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9F" w:rsidRDefault="00A31BF7" w:rsidP="00F6469F">
      <w:pPr>
        <w:tabs>
          <w:tab w:val="left" w:pos="7155"/>
        </w:tabs>
        <w:spacing w:after="0"/>
        <w:rPr>
          <w:rFonts w:ascii="Arial" w:hAnsi="Arial" w:cs="Arial"/>
          <w:b/>
          <w:bCs/>
          <w:color w:val="000000" w:themeColor="text1"/>
          <w:sz w:val="24"/>
          <w:lang w:val="mn-MN"/>
        </w:rPr>
      </w:pPr>
      <w:r w:rsidRPr="00F6469F">
        <w:rPr>
          <w:rFonts w:ascii="Arial" w:eastAsia="Times New Roman" w:hAnsi="Arial" w:cs="Arial"/>
          <w:b/>
          <w:bCs/>
          <w:color w:val="444444"/>
          <w:spacing w:val="-4"/>
          <w:sz w:val="24"/>
          <w:szCs w:val="20"/>
          <w:lang w:val="mn-MN"/>
        </w:rPr>
        <w:t xml:space="preserve">                                                                                               </w:t>
      </w:r>
      <w:r w:rsidR="00F6469F">
        <w:rPr>
          <w:rFonts w:ascii="Arial" w:eastAsia="Times New Roman" w:hAnsi="Arial" w:cs="Arial"/>
          <w:b/>
          <w:bCs/>
          <w:color w:val="444444"/>
          <w:spacing w:val="-4"/>
          <w:sz w:val="24"/>
          <w:szCs w:val="20"/>
          <w:lang w:val="mn-MN"/>
        </w:rPr>
        <w:t xml:space="preserve">              </w:t>
      </w:r>
      <w:r w:rsidR="000D3174">
        <w:rPr>
          <w:rFonts w:ascii="Arial" w:eastAsia="Times New Roman" w:hAnsi="Arial" w:cs="Arial"/>
          <w:b/>
          <w:bCs/>
          <w:color w:val="444444"/>
          <w:spacing w:val="-4"/>
          <w:sz w:val="24"/>
          <w:szCs w:val="20"/>
          <w:lang w:val="mn-MN"/>
        </w:rPr>
        <w:t xml:space="preserve">         </w:t>
      </w:r>
      <w:r w:rsidRPr="00F6469F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0"/>
          <w:lang w:val="mn-MN"/>
        </w:rPr>
        <w:t>БАТЛАВ</w:t>
      </w:r>
      <w:r w:rsidR="0082279D">
        <w:rPr>
          <w:rFonts w:ascii="Arial" w:hAnsi="Arial" w:cs="Arial"/>
          <w:b/>
          <w:bCs/>
          <w:color w:val="000000" w:themeColor="text1"/>
          <w:sz w:val="24"/>
          <w:lang w:val="mn-MN"/>
        </w:rPr>
        <w:t>.</w:t>
      </w:r>
      <w:r w:rsidRPr="00F6469F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</w:t>
      </w:r>
    </w:p>
    <w:p w:rsidR="00F6469F" w:rsidRPr="00F6469F" w:rsidRDefault="00F6469F" w:rsidP="000D3174">
      <w:pPr>
        <w:tabs>
          <w:tab w:val="left" w:pos="7155"/>
        </w:tabs>
        <w:spacing w:after="0"/>
        <w:ind w:right="-1039"/>
        <w:rPr>
          <w:rFonts w:ascii="Arial" w:eastAsia="Times New Roman" w:hAnsi="Arial" w:cs="Arial"/>
          <w:b/>
          <w:bCs/>
          <w:color w:val="444444"/>
          <w:spacing w:val="-4"/>
          <w:sz w:val="24"/>
          <w:szCs w:val="20"/>
          <w:lang w:val="mn-MN"/>
        </w:rPr>
      </w:pPr>
      <w:r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                                                                                       </w:t>
      </w:r>
      <w:r w:rsidR="00140A60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</w:t>
      </w:r>
      <w:r w:rsidR="000D3174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     </w:t>
      </w:r>
      <w:r w:rsidR="00140A60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  </w:t>
      </w:r>
      <w:r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ДОРНОГОВЬ АЙМГИЙН </w:t>
      </w:r>
      <w:r w:rsidR="00A31BF7" w:rsidRPr="00F6469F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                                   </w:t>
      </w:r>
      <w:r w:rsidRPr="00F6469F">
        <w:rPr>
          <w:rFonts w:ascii="Arial" w:hAnsi="Arial" w:cs="Arial"/>
          <w:b/>
          <w:bCs/>
          <w:color w:val="000000" w:themeColor="text1"/>
          <w:sz w:val="24"/>
          <w:lang w:val="mn-MN"/>
        </w:rPr>
        <w:t xml:space="preserve">             </w:t>
      </w:r>
      <w:r w:rsidR="00A31BF7" w:rsidRPr="00F6469F">
        <w:rPr>
          <w:rFonts w:ascii="Arial" w:hAnsi="Arial" w:cs="Arial"/>
          <w:b/>
          <w:color w:val="000000" w:themeColor="text1"/>
          <w:sz w:val="24"/>
          <w:lang w:val="mn-MN"/>
        </w:rPr>
        <w:t xml:space="preserve">                                                                                             </w:t>
      </w:r>
      <w:r w:rsidRPr="00F6469F">
        <w:rPr>
          <w:rFonts w:ascii="Arial" w:hAnsi="Arial" w:cs="Arial"/>
          <w:b/>
          <w:color w:val="000000" w:themeColor="text1"/>
          <w:sz w:val="24"/>
          <w:lang w:val="mn-MN"/>
        </w:rPr>
        <w:t xml:space="preserve">                   </w:t>
      </w:r>
    </w:p>
    <w:p w:rsidR="00F6469F" w:rsidRPr="00F6469F" w:rsidRDefault="00F6469F" w:rsidP="000D3174">
      <w:pPr>
        <w:spacing w:after="0"/>
        <w:ind w:right="-1180"/>
        <w:jc w:val="center"/>
        <w:rPr>
          <w:rFonts w:ascii="Arial" w:hAnsi="Arial" w:cs="Arial"/>
          <w:b/>
          <w:sz w:val="24"/>
          <w:lang w:val="mn-MN"/>
        </w:rPr>
      </w:pPr>
      <w:r w:rsidRPr="00F6469F">
        <w:rPr>
          <w:rFonts w:ascii="Arial" w:hAnsi="Arial" w:cs="Arial"/>
          <w:b/>
          <w:sz w:val="24"/>
          <w:lang w:val="mn-MN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4"/>
          <w:lang w:val="mn-MN"/>
        </w:rPr>
        <w:t xml:space="preserve"> </w:t>
      </w:r>
      <w:r w:rsidR="00DE67D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mn-MN"/>
        </w:rPr>
        <w:t xml:space="preserve">  </w:t>
      </w:r>
      <w:r w:rsidR="000D3174">
        <w:rPr>
          <w:rFonts w:ascii="Arial" w:hAnsi="Arial" w:cs="Arial"/>
          <w:b/>
          <w:sz w:val="24"/>
          <w:lang w:val="mn-MN"/>
        </w:rPr>
        <w:t xml:space="preserve">    </w:t>
      </w:r>
      <w:r>
        <w:rPr>
          <w:rFonts w:ascii="Arial" w:hAnsi="Arial" w:cs="Arial"/>
          <w:b/>
          <w:sz w:val="24"/>
          <w:lang w:val="mn-MN"/>
        </w:rPr>
        <w:t xml:space="preserve">  </w:t>
      </w:r>
      <w:r w:rsidR="00A31BF7" w:rsidRPr="00F6469F">
        <w:rPr>
          <w:rFonts w:ascii="Arial" w:hAnsi="Arial" w:cs="Arial"/>
          <w:b/>
          <w:sz w:val="24"/>
          <w:lang w:val="mn-MN"/>
        </w:rPr>
        <w:t xml:space="preserve">БИЕИЙН ТАМИР, СПОРТЫН ГАЗРЫН                                                                                                                     </w:t>
      </w:r>
      <w:r w:rsidRPr="00F6469F">
        <w:rPr>
          <w:rFonts w:ascii="Arial" w:hAnsi="Arial" w:cs="Arial"/>
          <w:b/>
          <w:sz w:val="24"/>
          <w:lang w:val="mn-MN"/>
        </w:rPr>
        <w:t xml:space="preserve">                   </w:t>
      </w:r>
    </w:p>
    <w:p w:rsidR="00A31BF7" w:rsidRPr="00F6469F" w:rsidRDefault="00F6469F" w:rsidP="000D3174">
      <w:pPr>
        <w:spacing w:after="0"/>
        <w:ind w:right="-1039"/>
        <w:jc w:val="center"/>
        <w:rPr>
          <w:rFonts w:ascii="Arial" w:hAnsi="Arial" w:cs="Arial"/>
          <w:lang w:val="mn-MN"/>
        </w:rPr>
      </w:pPr>
      <w:r w:rsidRPr="00F6469F">
        <w:rPr>
          <w:rFonts w:ascii="Arial" w:hAnsi="Arial" w:cs="Arial"/>
          <w:b/>
          <w:sz w:val="24"/>
          <w:lang w:val="mn-MN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lang w:val="mn-MN"/>
        </w:rPr>
        <w:t xml:space="preserve">                </w:t>
      </w:r>
      <w:r w:rsidRPr="00F6469F">
        <w:rPr>
          <w:rFonts w:ascii="Arial" w:hAnsi="Arial" w:cs="Arial"/>
          <w:b/>
          <w:sz w:val="24"/>
          <w:lang w:val="mn-MN"/>
        </w:rPr>
        <w:t xml:space="preserve">  </w:t>
      </w:r>
      <w:r w:rsidR="000D3174">
        <w:rPr>
          <w:rFonts w:ascii="Arial" w:hAnsi="Arial" w:cs="Arial"/>
          <w:b/>
          <w:sz w:val="24"/>
          <w:lang w:val="mn-MN"/>
        </w:rPr>
        <w:t xml:space="preserve">      </w:t>
      </w:r>
      <w:r w:rsidR="00DE67D8">
        <w:rPr>
          <w:rFonts w:ascii="Arial" w:hAnsi="Arial" w:cs="Arial"/>
          <w:b/>
          <w:sz w:val="24"/>
          <w:lang w:val="mn-MN"/>
        </w:rPr>
        <w:t xml:space="preserve"> </w:t>
      </w:r>
      <w:r>
        <w:rPr>
          <w:rFonts w:ascii="Arial" w:hAnsi="Arial" w:cs="Arial"/>
          <w:b/>
          <w:sz w:val="24"/>
          <w:lang w:val="mn-MN"/>
        </w:rPr>
        <w:t xml:space="preserve"> </w:t>
      </w:r>
      <w:r w:rsidR="00A31BF7" w:rsidRPr="00F6469F">
        <w:rPr>
          <w:rFonts w:ascii="Arial" w:hAnsi="Arial" w:cs="Arial"/>
          <w:b/>
          <w:sz w:val="24"/>
          <w:lang w:val="mn-MN"/>
        </w:rPr>
        <w:t>ДАРГА                                Г. БАТЛХАМ</w:t>
      </w:r>
    </w:p>
    <w:p w:rsidR="00A31BF7" w:rsidRPr="00140A60" w:rsidRDefault="00140A60" w:rsidP="00A31BF7">
      <w:pPr>
        <w:shd w:val="clear" w:color="auto" w:fill="FFFFFF"/>
        <w:spacing w:before="30" w:after="30" w:line="240" w:lineRule="auto"/>
        <w:ind w:right="2880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  <w:r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  <w:t xml:space="preserve">  </w:t>
      </w:r>
      <w:r w:rsidR="00A31BF7" w:rsidRP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69F" w:rsidRDefault="00A31BF7" w:rsidP="00A31B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</w:pPr>
      <w:r w:rsidRP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                                                                                                                                                              </w:t>
      </w:r>
      <w:r w:rsid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  </w:t>
      </w:r>
    </w:p>
    <w:p w:rsidR="00A31BF7" w:rsidRPr="00F6469F" w:rsidRDefault="00F6469F" w:rsidP="00F6469F">
      <w:p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</w:pPr>
      <w:r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                                                                                              </w:t>
      </w:r>
      <w:r w:rsidR="00254114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>20....</w:t>
      </w:r>
      <w:r w:rsidR="00B139C1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оны.....</w:t>
      </w:r>
      <w:r w:rsidR="00A31BF7" w:rsidRP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дүгээр  сарын </w:t>
      </w:r>
      <w:r w:rsidR="00B139C1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>......</w:t>
      </w:r>
      <w:r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>-</w:t>
      </w:r>
      <w:r w:rsidR="00A31BF7" w:rsidRP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ны өдөр                </w:t>
      </w:r>
    </w:p>
    <w:p w:rsidR="00A31BF7" w:rsidRPr="00F6469F" w:rsidRDefault="00A31BF7" w:rsidP="00A31B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</w:pPr>
      <w:r w:rsidRPr="00F6469F">
        <w:rPr>
          <w:rFonts w:ascii="Arial" w:eastAsia="Times New Roman" w:hAnsi="Arial" w:cs="Arial"/>
          <w:bCs/>
          <w:color w:val="444444"/>
          <w:spacing w:val="-4"/>
          <w:szCs w:val="20"/>
          <w:lang w:val="mn-MN"/>
        </w:rPr>
        <w:t xml:space="preserve">                                                                                          </w:t>
      </w:r>
    </w:p>
    <w:p w:rsidR="004067D5" w:rsidRPr="00140A60" w:rsidRDefault="004067D5" w:rsidP="004067D5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pacing w:val="-4"/>
          <w:sz w:val="20"/>
          <w:szCs w:val="20"/>
          <w:lang w:val="mn-MN"/>
        </w:rPr>
      </w:pPr>
    </w:p>
    <w:p w:rsidR="0082279D" w:rsidRDefault="0082279D" w:rsidP="0082279D">
      <w:pPr>
        <w:shd w:val="clear" w:color="auto" w:fill="FFFFFF"/>
        <w:spacing w:after="0" w:line="240" w:lineRule="auto"/>
        <w:ind w:right="-897"/>
        <w:outlineLvl w:val="4"/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     </w:t>
      </w:r>
      <w:r w:rsidR="000D3174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         </w:t>
      </w: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</w:t>
      </w:r>
      <w:r w:rsidR="00A31BF7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>ДОРНОГОВЬ АЙМГИЙН БИЕИЙН ТАМИР, СПОРТЫН ГАЗРААС 202</w:t>
      </w:r>
      <w:r w:rsidR="00F6469F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>4</w:t>
      </w:r>
      <w:r w:rsidR="00A31BF7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ОНД АЙМАГТ  </w:t>
      </w: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    </w:t>
      </w:r>
    </w:p>
    <w:p w:rsidR="007C082C" w:rsidRDefault="0082279D" w:rsidP="00F6469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      </w:t>
      </w:r>
      <w:r w:rsidR="000D3174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</w:t>
      </w:r>
      <w:r w:rsidR="00A31BF7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>ЗОХИОН БАЙГУУЛАХ</w:t>
      </w:r>
      <w:r w:rsidR="00F6469F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</w:t>
      </w:r>
      <w:r w:rsidR="00A31BF7" w:rsidRPr="00140A60"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>ТЭМЦЭЭНИЙ ХУВААРЬ</w:t>
      </w:r>
    </w:p>
    <w:p w:rsidR="00140A60" w:rsidRPr="00140A60" w:rsidRDefault="000D3174" w:rsidP="00F6469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4"/>
          <w:szCs w:val="20"/>
          <w:lang w:val="mn-MN"/>
        </w:rPr>
        <w:t xml:space="preserve">   </w:t>
      </w:r>
    </w:p>
    <w:p w:rsidR="00F6469F" w:rsidRPr="00F6469F" w:rsidRDefault="00F6469F" w:rsidP="00F6469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A31BF7" w:rsidRPr="0075558F" w:rsidRDefault="00140A60" w:rsidP="000D3174">
      <w:pPr>
        <w:shd w:val="clear" w:color="auto" w:fill="FFFFFF"/>
        <w:spacing w:after="0" w:line="240" w:lineRule="auto"/>
        <w:ind w:left="-2448" w:right="-1039" w:firstLine="1881"/>
        <w:outlineLvl w:val="4"/>
        <w:rPr>
          <w:rFonts w:ascii="Arial" w:eastAsia="Times New Roman" w:hAnsi="Arial" w:cs="Arial"/>
          <w:bCs/>
          <w:color w:val="000000" w:themeColor="text1"/>
          <w:spacing w:val="-4"/>
          <w:sz w:val="14"/>
          <w:szCs w:val="20"/>
          <w:lang w:val="mn-MN"/>
        </w:rPr>
      </w:pPr>
      <w:r>
        <w:rPr>
          <w:rFonts w:ascii="Arial" w:eastAsia="Times New Roman" w:hAnsi="Arial" w:cs="Arial"/>
          <w:bCs/>
          <w:color w:val="444444"/>
          <w:spacing w:val="-4"/>
          <w:sz w:val="20"/>
          <w:szCs w:val="20"/>
          <w:lang w:val="mn-MN"/>
        </w:rPr>
        <w:t xml:space="preserve">          </w:t>
      </w:r>
      <w:r w:rsidR="000D3174">
        <w:rPr>
          <w:rFonts w:ascii="Arial" w:eastAsia="Times New Roman" w:hAnsi="Arial" w:cs="Arial"/>
          <w:bCs/>
          <w:color w:val="444444"/>
          <w:spacing w:val="-4"/>
          <w:sz w:val="20"/>
          <w:szCs w:val="20"/>
          <w:lang w:val="mn-MN"/>
        </w:rPr>
        <w:t xml:space="preserve">     </w:t>
      </w:r>
      <w:r w:rsidR="00A31BF7" w:rsidRPr="00F6469F">
        <w:rPr>
          <w:rFonts w:ascii="Arial" w:eastAsia="Times New Roman" w:hAnsi="Arial" w:cs="Arial"/>
          <w:bCs/>
          <w:color w:val="444444"/>
          <w:spacing w:val="-4"/>
          <w:sz w:val="20"/>
          <w:szCs w:val="20"/>
          <w:lang w:val="mn-MN"/>
        </w:rPr>
        <w:t xml:space="preserve"> </w:t>
      </w:r>
      <w:r w:rsidR="008A513A" w:rsidRPr="00F6469F">
        <w:rPr>
          <w:rFonts w:ascii="Arial" w:eastAsia="Times New Roman" w:hAnsi="Arial" w:cs="Arial"/>
          <w:bCs/>
          <w:color w:val="000000" w:themeColor="text1"/>
          <w:spacing w:val="-4"/>
          <w:szCs w:val="20"/>
          <w:lang w:val="mn-MN"/>
        </w:rPr>
        <w:t>2024</w:t>
      </w:r>
      <w:r w:rsidR="00AE5D4F">
        <w:rPr>
          <w:rFonts w:ascii="Arial" w:eastAsia="Times New Roman" w:hAnsi="Arial" w:cs="Arial"/>
          <w:bCs/>
          <w:color w:val="000000" w:themeColor="text1"/>
          <w:spacing w:val="-4"/>
          <w:szCs w:val="20"/>
          <w:lang w:val="mn-MN"/>
        </w:rPr>
        <w:t xml:space="preserve">.01.22                                                                                                                               </w:t>
      </w:r>
      <w:r w:rsidR="00A31BF7" w:rsidRPr="00F6469F">
        <w:rPr>
          <w:rFonts w:ascii="Arial" w:eastAsia="Times New Roman" w:hAnsi="Arial" w:cs="Arial"/>
          <w:bCs/>
          <w:color w:val="000000" w:themeColor="text1"/>
          <w:spacing w:val="-4"/>
          <w:szCs w:val="20"/>
          <w:lang w:val="mn-MN"/>
        </w:rPr>
        <w:t>Сайншанд сум</w:t>
      </w:r>
    </w:p>
    <w:p w:rsidR="00A31BF7" w:rsidRPr="0075558F" w:rsidRDefault="00A31BF7" w:rsidP="00A31BF7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Cs/>
          <w:color w:val="444444"/>
          <w:spacing w:val="-4"/>
          <w:sz w:val="14"/>
          <w:szCs w:val="20"/>
        </w:rPr>
      </w:pPr>
      <w:r w:rsidRPr="0075558F">
        <w:rPr>
          <w:rFonts w:ascii="Arial" w:eastAsia="Times New Roman" w:hAnsi="Arial" w:cs="Arial"/>
          <w:bCs/>
          <w:color w:val="444444"/>
          <w:spacing w:val="-4"/>
          <w:sz w:val="14"/>
          <w:szCs w:val="20"/>
        </w:rPr>
        <w:t xml:space="preserve">     </w:t>
      </w: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1985"/>
        <w:gridCol w:w="2835"/>
      </w:tblGrid>
      <w:tr w:rsidR="008B2324" w:rsidRPr="00F6469F" w:rsidTr="000D3174">
        <w:trPr>
          <w:trHeight w:val="675"/>
        </w:trPr>
        <w:tc>
          <w:tcPr>
            <w:tcW w:w="567" w:type="dxa"/>
            <w:vAlign w:val="center"/>
          </w:tcPr>
          <w:p w:rsidR="008B2324" w:rsidRPr="008B2324" w:rsidRDefault="008B2324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1843" w:type="dxa"/>
            <w:vAlign w:val="center"/>
          </w:tcPr>
          <w:p w:rsidR="008B2324" w:rsidRPr="008B2324" w:rsidRDefault="008B2324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B2324">
              <w:rPr>
                <w:rFonts w:ascii="Arial" w:hAnsi="Arial" w:cs="Arial"/>
                <w:b/>
                <w:lang w:val="mn-MN"/>
              </w:rPr>
              <w:t>Спортын төрөл</w:t>
            </w:r>
          </w:p>
        </w:tc>
        <w:tc>
          <w:tcPr>
            <w:tcW w:w="2551" w:type="dxa"/>
            <w:vAlign w:val="center"/>
          </w:tcPr>
          <w:p w:rsidR="008B2324" w:rsidRPr="008B2324" w:rsidRDefault="008B2324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B2324">
              <w:rPr>
                <w:rFonts w:ascii="Arial" w:hAnsi="Arial" w:cs="Arial"/>
                <w:b/>
                <w:lang w:val="mn-MN"/>
              </w:rPr>
              <w:t>Тэмцээний нэр ангилал</w:t>
            </w:r>
          </w:p>
        </w:tc>
        <w:tc>
          <w:tcPr>
            <w:tcW w:w="1985" w:type="dxa"/>
            <w:vAlign w:val="center"/>
          </w:tcPr>
          <w:p w:rsidR="008B2324" w:rsidRPr="008B2324" w:rsidRDefault="008B2324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Он сар өдөр</w:t>
            </w:r>
          </w:p>
        </w:tc>
        <w:tc>
          <w:tcPr>
            <w:tcW w:w="2835" w:type="dxa"/>
            <w:vAlign w:val="center"/>
          </w:tcPr>
          <w:p w:rsidR="008B2324" w:rsidRPr="008B2324" w:rsidRDefault="008B2324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8B2324">
              <w:rPr>
                <w:rFonts w:ascii="Arial" w:hAnsi="Arial" w:cs="Arial"/>
                <w:b/>
                <w:lang w:val="mn-MN"/>
              </w:rPr>
              <w:t>Хариуцах эзэн</w:t>
            </w:r>
          </w:p>
        </w:tc>
      </w:tr>
      <w:tr w:rsidR="008B2324" w:rsidRPr="00F6469F" w:rsidTr="000D3174">
        <w:trPr>
          <w:trHeight w:val="337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8B2324" w:rsidRPr="008B2324" w:rsidRDefault="003A5A9D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</w:t>
            </w:r>
            <w:r w:rsidR="008B2324" w:rsidRPr="003A5A9D">
              <w:rPr>
                <w:rFonts w:ascii="Arial" w:hAnsi="Arial" w:cs="Arial"/>
                <w:b/>
              </w:rPr>
              <w:t xml:space="preserve"> </w:t>
            </w:r>
            <w:r w:rsidR="008B2324" w:rsidRPr="003A5A9D">
              <w:rPr>
                <w:rFonts w:ascii="Arial" w:hAnsi="Arial" w:cs="Arial"/>
                <w:b/>
                <w:lang w:val="mn-MN"/>
              </w:rPr>
              <w:t>дүгээр сар</w:t>
            </w:r>
          </w:p>
        </w:tc>
      </w:tr>
      <w:tr w:rsidR="008B2324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8B2324" w:rsidRPr="00CB49A7" w:rsidRDefault="00716FBF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324" w:rsidRPr="00CB49A7" w:rsidRDefault="00F7286E" w:rsidP="00BD6481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Да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2324" w:rsidRPr="00CB49A7" w:rsidRDefault="00F7286E" w:rsidP="002D7743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ӨААШ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324" w:rsidRPr="00CB49A7" w:rsidRDefault="00F7286E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9-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2324" w:rsidRPr="00CB49A7" w:rsidRDefault="00F7286E" w:rsidP="00BD6481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Дорноговь аймгийн даамын холбоо</w:t>
            </w:r>
          </w:p>
        </w:tc>
      </w:tr>
      <w:tr w:rsidR="002D7743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2D7743" w:rsidRPr="00CB49A7" w:rsidRDefault="00716FBF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743" w:rsidRPr="00CB49A7" w:rsidRDefault="002D7743" w:rsidP="00BD6481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Гурван төрөл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7743" w:rsidRPr="00E101C8" w:rsidRDefault="002D7743" w:rsidP="00E101C8">
            <w:pPr>
              <w:rPr>
                <w:rFonts w:ascii="Arial" w:hAnsi="Arial" w:cs="Arial"/>
              </w:rPr>
            </w:pPr>
            <w:r w:rsidRPr="00E101C8">
              <w:rPr>
                <w:rFonts w:ascii="Arial" w:hAnsi="Arial" w:cs="Arial"/>
                <w:sz w:val="24"/>
              </w:rPr>
              <w:t>Төрийн зах</w:t>
            </w:r>
            <w:r w:rsidR="00C3074C" w:rsidRPr="00E101C8">
              <w:rPr>
                <w:rFonts w:ascii="Arial" w:hAnsi="Arial" w:cs="Arial"/>
                <w:sz w:val="24"/>
              </w:rPr>
              <w:t xml:space="preserve">иргаа удирдлагын хэлтсийн тэмцээ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743" w:rsidRPr="00CB49A7" w:rsidRDefault="002D7743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7743" w:rsidRPr="00CB49A7" w:rsidRDefault="002D7743" w:rsidP="00BD6481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БТСГ, АЗДТГ</w:t>
            </w:r>
          </w:p>
        </w:tc>
      </w:tr>
      <w:tr w:rsidR="00A44FE4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A44FE4" w:rsidRPr="00CB49A7" w:rsidRDefault="00716FBF" w:rsidP="00BD6481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FE4" w:rsidRPr="00CB49A7" w:rsidRDefault="00A44FE4" w:rsidP="00BD6481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Үндэсний бө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FE4" w:rsidRPr="00CB49A7" w:rsidRDefault="00A44FE4" w:rsidP="00A44FE4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Үндсэн хуулийн </w:t>
            </w:r>
            <w:r w:rsidR="007D5FD4">
              <w:rPr>
                <w:rFonts w:ascii="Arial" w:hAnsi="Arial" w:cs="Arial"/>
                <w:sz w:val="24"/>
                <w:szCs w:val="24"/>
                <w:lang w:val="mn-MN"/>
              </w:rPr>
              <w:t xml:space="preserve">өдөрт зориулсан Улс, аймаг, сумын цолтой хүчит бөхийн </w:t>
            </w: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барилда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FE4" w:rsidRPr="00CB49A7" w:rsidRDefault="00A44FE4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FE4" w:rsidRPr="00CB49A7" w:rsidRDefault="002D7743" w:rsidP="00A44FE4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АЗДТГ, БТСГ</w:t>
            </w:r>
          </w:p>
        </w:tc>
      </w:tr>
      <w:tr w:rsidR="008A7566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8A7566" w:rsidRPr="00CB49A7" w:rsidRDefault="00716FBF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566" w:rsidRPr="00CB49A7" w:rsidRDefault="008A7566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Хөлбөмбө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7566" w:rsidRPr="00CB49A7" w:rsidRDefault="008A7566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Өсвөрийн </w:t>
            </w:r>
            <w:r w:rsidRPr="00CB49A7">
              <w:rPr>
                <w:rFonts w:ascii="Arial" w:hAnsi="Arial" w:cs="Arial"/>
                <w:sz w:val="24"/>
                <w:szCs w:val="24"/>
              </w:rPr>
              <w:t>U</w:t>
            </w: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14,</w:t>
            </w:r>
            <w:r w:rsidRPr="00CB49A7">
              <w:rPr>
                <w:rFonts w:ascii="Arial" w:hAnsi="Arial" w:cs="Arial"/>
                <w:sz w:val="24"/>
                <w:szCs w:val="24"/>
              </w:rPr>
              <w:t>U15</w:t>
            </w: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, U16 насны футзалын улсын аварг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7566" w:rsidRPr="00CB49A7" w:rsidRDefault="008A7566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06-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566" w:rsidRPr="00CB49A7" w:rsidRDefault="00D261A2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Дорноговь а</w:t>
            </w:r>
            <w:r w:rsidR="008A7566" w:rsidRPr="00CB49A7">
              <w:rPr>
                <w:rFonts w:ascii="Arial" w:hAnsi="Arial" w:cs="Arial"/>
                <w:sz w:val="24"/>
                <w:szCs w:val="24"/>
                <w:lang w:val="mn-MN"/>
              </w:rPr>
              <w:t>ймгийн хөлбөмбөгийн холбоо</w:t>
            </w:r>
          </w:p>
        </w:tc>
      </w:tr>
      <w:tr w:rsidR="008A7566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8A7566" w:rsidRPr="00CB49A7" w:rsidRDefault="00716FBF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566" w:rsidRPr="00CB49A7" w:rsidRDefault="008A7566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Софт волейбол</w:t>
            </w:r>
            <w:r w:rsidR="007C3CBA"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 /хөнгөн хэмнэл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A7566" w:rsidRPr="00CB49A7" w:rsidRDefault="008A7566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Нээлттэй тэмцээ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7566" w:rsidRPr="00CB49A7" w:rsidRDefault="008A7566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20-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566" w:rsidRPr="00CB49A7" w:rsidRDefault="008A7566" w:rsidP="00305FD7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Дорноговь аймгийн </w:t>
            </w:r>
            <w:r w:rsidR="00E5234F" w:rsidRPr="00CB49A7">
              <w:rPr>
                <w:rFonts w:ascii="Arial" w:hAnsi="Arial" w:cs="Arial"/>
                <w:sz w:val="24"/>
                <w:szCs w:val="24"/>
                <w:lang w:val="mn-MN"/>
              </w:rPr>
              <w:t>“</w:t>
            </w:r>
            <w:r w:rsidR="00305FD7">
              <w:rPr>
                <w:rFonts w:ascii="Arial" w:hAnsi="Arial" w:cs="Arial"/>
                <w:sz w:val="24"/>
                <w:szCs w:val="24"/>
                <w:lang w:val="mn-MN"/>
              </w:rPr>
              <w:t>Хөнгөн хэмнэл</w:t>
            </w:r>
            <w:r w:rsidR="00E5234F" w:rsidRPr="00CB49A7"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  <w:r w:rsidR="00305FD7">
              <w:rPr>
                <w:rFonts w:ascii="Arial" w:hAnsi="Arial" w:cs="Arial"/>
                <w:sz w:val="24"/>
                <w:szCs w:val="24"/>
                <w:lang w:val="mn-MN"/>
              </w:rPr>
              <w:t xml:space="preserve"> НҮТББ</w:t>
            </w:r>
            <w:r w:rsidR="002D7743"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-ын </w:t>
            </w: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холбоо</w:t>
            </w:r>
          </w:p>
        </w:tc>
      </w:tr>
      <w:tr w:rsidR="007A566E" w:rsidRPr="00F6469F" w:rsidTr="00D74033">
        <w:trPr>
          <w:trHeight w:val="675"/>
        </w:trPr>
        <w:tc>
          <w:tcPr>
            <w:tcW w:w="567" w:type="dxa"/>
            <w:shd w:val="clear" w:color="auto" w:fill="auto"/>
            <w:vAlign w:val="center"/>
          </w:tcPr>
          <w:p w:rsidR="007A566E" w:rsidRPr="00CB49A7" w:rsidRDefault="00716FBF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66E" w:rsidRPr="00CB49A7" w:rsidRDefault="007A566E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Сагсан бөмбө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566E" w:rsidRPr="00CB49A7" w:rsidRDefault="007A566E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 xml:space="preserve">“Нөхөрлөл Лиг”-ийн тэмцээ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66E" w:rsidRPr="00CB49A7" w:rsidRDefault="00D169CF" w:rsidP="00EE21B0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2024.01.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566E" w:rsidRPr="00CB49A7" w:rsidRDefault="00D169CF" w:rsidP="002D7743">
            <w:pPr>
              <w:tabs>
                <w:tab w:val="left" w:pos="948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БТСГ</w:t>
            </w:r>
          </w:p>
        </w:tc>
      </w:tr>
      <w:tr w:rsidR="00D169CF" w:rsidRPr="00F6469F" w:rsidTr="000D3174">
        <w:trPr>
          <w:trHeight w:val="675"/>
        </w:trPr>
        <w:tc>
          <w:tcPr>
            <w:tcW w:w="567" w:type="dxa"/>
            <w:vAlign w:val="center"/>
          </w:tcPr>
          <w:p w:rsidR="00D169CF" w:rsidRPr="00CB49A7" w:rsidRDefault="0082279D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1843" w:type="dxa"/>
            <w:vAlign w:val="center"/>
          </w:tcPr>
          <w:p w:rsidR="00D169CF" w:rsidRPr="00CB49A7" w:rsidRDefault="00D169CF" w:rsidP="008A7566">
            <w:pPr>
              <w:tabs>
                <w:tab w:val="left" w:pos="948"/>
              </w:tabs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b/>
                <w:sz w:val="24"/>
                <w:szCs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D169CF" w:rsidRPr="00CB49A7" w:rsidRDefault="00D169CF" w:rsidP="008A7566">
            <w:pPr>
              <w:tabs>
                <w:tab w:val="left" w:pos="948"/>
              </w:tabs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b/>
                <w:sz w:val="24"/>
                <w:szCs w:val="24"/>
                <w:lang w:val="mn-MN"/>
              </w:rPr>
              <w:t>“Хөгжлийн Лиг”-ийн залуучуудын тэмцээн</w:t>
            </w:r>
          </w:p>
        </w:tc>
        <w:tc>
          <w:tcPr>
            <w:tcW w:w="1985" w:type="dxa"/>
            <w:vAlign w:val="center"/>
          </w:tcPr>
          <w:p w:rsidR="00D169CF" w:rsidRPr="00CB49A7" w:rsidRDefault="00D169CF" w:rsidP="00EE21B0">
            <w:pPr>
              <w:tabs>
                <w:tab w:val="left" w:pos="948"/>
              </w:tabs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b/>
                <w:sz w:val="24"/>
                <w:szCs w:val="24"/>
                <w:lang w:val="mn-MN"/>
              </w:rPr>
              <w:t>2024.01.22</w:t>
            </w:r>
            <w:r w:rsidR="006833B9" w:rsidRPr="00CB49A7">
              <w:rPr>
                <w:rFonts w:ascii="Arial" w:hAnsi="Arial" w:cs="Arial"/>
                <w:b/>
                <w:sz w:val="24"/>
                <w:szCs w:val="24"/>
                <w:lang w:val="mn-MN"/>
              </w:rPr>
              <w:t>-03.05</w:t>
            </w:r>
          </w:p>
        </w:tc>
        <w:tc>
          <w:tcPr>
            <w:tcW w:w="2835" w:type="dxa"/>
            <w:vAlign w:val="center"/>
          </w:tcPr>
          <w:p w:rsidR="00D169CF" w:rsidRPr="00CB49A7" w:rsidRDefault="00D169CF" w:rsidP="002D7743">
            <w:pPr>
              <w:tabs>
                <w:tab w:val="left" w:pos="948"/>
              </w:tabs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CB49A7">
              <w:rPr>
                <w:rFonts w:ascii="Arial" w:hAnsi="Arial" w:cs="Arial"/>
                <w:b/>
                <w:sz w:val="24"/>
                <w:szCs w:val="24"/>
                <w:lang w:val="mn-MN"/>
              </w:rPr>
              <w:t>ИТХ, АЗДТГ, БТСГ</w:t>
            </w:r>
          </w:p>
        </w:tc>
      </w:tr>
      <w:tr w:rsidR="00AE4646" w:rsidRPr="00F6469F" w:rsidTr="000D3174">
        <w:trPr>
          <w:trHeight w:val="675"/>
        </w:trPr>
        <w:tc>
          <w:tcPr>
            <w:tcW w:w="567" w:type="dxa"/>
            <w:vAlign w:val="center"/>
          </w:tcPr>
          <w:p w:rsidR="00AE4646" w:rsidRPr="00AE5D4F" w:rsidRDefault="00AE5D4F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AE4646" w:rsidRPr="00B139C1" w:rsidRDefault="00AE464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B139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Байгууллагын албан хаагчдын олон төрөлт тэмцээн </w:t>
            </w:r>
          </w:p>
        </w:tc>
        <w:tc>
          <w:tcPr>
            <w:tcW w:w="1985" w:type="dxa"/>
            <w:vAlign w:val="center"/>
          </w:tcPr>
          <w:p w:rsidR="00AE4646" w:rsidRPr="00B139C1" w:rsidRDefault="00AE4646" w:rsidP="00EE21B0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B139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2024.01-12 сар </w:t>
            </w:r>
          </w:p>
        </w:tc>
        <w:tc>
          <w:tcPr>
            <w:tcW w:w="2835" w:type="dxa"/>
            <w:vAlign w:val="center"/>
          </w:tcPr>
          <w:p w:rsidR="00AE4646" w:rsidRPr="00B139C1" w:rsidRDefault="00AE464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B139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БТСГ, дасгалжуулагч нар</w:t>
            </w:r>
          </w:p>
        </w:tc>
      </w:tr>
      <w:tr w:rsidR="008A7566" w:rsidRPr="00F6469F" w:rsidTr="000D3174">
        <w:trPr>
          <w:trHeight w:val="345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8A7566" w:rsidRPr="00F6469F" w:rsidRDefault="008A7566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7F7F7F" w:themeColor="text1" w:themeTint="80"/>
                <w:lang w:val="mn-MN"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  <w:lang w:val="mn-MN"/>
              </w:rPr>
              <w:t>дугаар сар</w:t>
            </w:r>
          </w:p>
        </w:tc>
      </w:tr>
      <w:tr w:rsidR="00AE5D4F" w:rsidRPr="00F6469F" w:rsidTr="000D3174">
        <w:tc>
          <w:tcPr>
            <w:tcW w:w="567" w:type="dxa"/>
            <w:vAlign w:val="center"/>
          </w:tcPr>
          <w:p w:rsidR="00AE5D4F" w:rsidRPr="001A36DA" w:rsidRDefault="001A36DA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9</w:t>
            </w:r>
          </w:p>
        </w:tc>
        <w:tc>
          <w:tcPr>
            <w:tcW w:w="1843" w:type="dxa"/>
            <w:vAlign w:val="center"/>
          </w:tcPr>
          <w:p w:rsidR="00AE5D4F" w:rsidRPr="00AE5D4F" w:rsidRDefault="00AE5D4F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E5D4F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Волейбол </w:t>
            </w:r>
          </w:p>
        </w:tc>
        <w:tc>
          <w:tcPr>
            <w:tcW w:w="2551" w:type="dxa"/>
            <w:vAlign w:val="center"/>
          </w:tcPr>
          <w:p w:rsidR="00AE5D4F" w:rsidRPr="00AE5D4F" w:rsidRDefault="00AE5D4F" w:rsidP="00F536B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E5D4F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“Хөгжлийн лиг”-ийн нээлт </w:t>
            </w:r>
          </w:p>
        </w:tc>
        <w:tc>
          <w:tcPr>
            <w:tcW w:w="1985" w:type="dxa"/>
            <w:vAlign w:val="center"/>
          </w:tcPr>
          <w:p w:rsidR="00AE5D4F" w:rsidRPr="00AE5D4F" w:rsidRDefault="00AE5D4F" w:rsidP="008466AC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03</w:t>
            </w:r>
          </w:p>
        </w:tc>
        <w:tc>
          <w:tcPr>
            <w:tcW w:w="2835" w:type="dxa"/>
            <w:vAlign w:val="center"/>
          </w:tcPr>
          <w:p w:rsidR="00AE5D4F" w:rsidRPr="00AE5D4F" w:rsidRDefault="00AE5D4F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</w:t>
            </w:r>
          </w:p>
        </w:tc>
      </w:tr>
      <w:tr w:rsidR="00AE5D4F" w:rsidRPr="00F6469F" w:rsidTr="000D3174">
        <w:tc>
          <w:tcPr>
            <w:tcW w:w="567" w:type="dxa"/>
            <w:vAlign w:val="center"/>
          </w:tcPr>
          <w:p w:rsidR="00AE5D4F" w:rsidRPr="001A36DA" w:rsidRDefault="001A36DA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10</w:t>
            </w:r>
          </w:p>
        </w:tc>
        <w:tc>
          <w:tcPr>
            <w:tcW w:w="1843" w:type="dxa"/>
            <w:vAlign w:val="center"/>
          </w:tcPr>
          <w:p w:rsidR="00AE5D4F" w:rsidRPr="00AE5D4F" w:rsidRDefault="00AE5D4F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AE5D4F" w:rsidRPr="00F536BD" w:rsidRDefault="00F536BD" w:rsidP="00F536B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нээлт</w:t>
            </w:r>
          </w:p>
        </w:tc>
        <w:tc>
          <w:tcPr>
            <w:tcW w:w="1985" w:type="dxa"/>
            <w:vAlign w:val="center"/>
          </w:tcPr>
          <w:p w:rsidR="00AE5D4F" w:rsidRDefault="00F536BD" w:rsidP="008466AC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04</w:t>
            </w:r>
          </w:p>
        </w:tc>
        <w:tc>
          <w:tcPr>
            <w:tcW w:w="2835" w:type="dxa"/>
            <w:vAlign w:val="center"/>
          </w:tcPr>
          <w:p w:rsidR="00AE5D4F" w:rsidRDefault="00F536BD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8A7566" w:rsidRPr="00F6469F" w:rsidTr="000D3174">
        <w:trPr>
          <w:trHeight w:val="410"/>
        </w:trPr>
        <w:tc>
          <w:tcPr>
            <w:tcW w:w="567" w:type="dxa"/>
            <w:vAlign w:val="center"/>
          </w:tcPr>
          <w:p w:rsidR="008A7566" w:rsidRPr="001A36DA" w:rsidRDefault="001A36DA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8A7566" w:rsidRPr="00DB4135" w:rsidRDefault="008A756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Шатар</w:t>
            </w:r>
          </w:p>
        </w:tc>
        <w:tc>
          <w:tcPr>
            <w:tcW w:w="2551" w:type="dxa"/>
            <w:vAlign w:val="center"/>
          </w:tcPr>
          <w:p w:rsidR="008A7566" w:rsidRPr="00DB4135" w:rsidRDefault="008A756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ймгийн аварга</w:t>
            </w:r>
          </w:p>
        </w:tc>
        <w:tc>
          <w:tcPr>
            <w:tcW w:w="1985" w:type="dxa"/>
            <w:vAlign w:val="center"/>
          </w:tcPr>
          <w:p w:rsidR="008A7566" w:rsidRPr="00DB4135" w:rsidRDefault="008466AC" w:rsidP="008466AC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18-19</w:t>
            </w:r>
          </w:p>
        </w:tc>
        <w:tc>
          <w:tcPr>
            <w:tcW w:w="2835" w:type="dxa"/>
            <w:vAlign w:val="center"/>
          </w:tcPr>
          <w:p w:rsidR="008A7566" w:rsidRPr="00DB4135" w:rsidRDefault="008A756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шатрын холбоо</w:t>
            </w:r>
          </w:p>
        </w:tc>
      </w:tr>
      <w:tr w:rsidR="004A1B8B" w:rsidRPr="00F6469F" w:rsidTr="000D3174">
        <w:tc>
          <w:tcPr>
            <w:tcW w:w="567" w:type="dxa"/>
            <w:vAlign w:val="center"/>
          </w:tcPr>
          <w:p w:rsidR="004A1B8B" w:rsidRPr="001A36DA" w:rsidRDefault="001A36DA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A1B8B" w:rsidRPr="00DB4135" w:rsidRDefault="004A1B8B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Үндэсний сур</w:t>
            </w:r>
          </w:p>
        </w:tc>
        <w:tc>
          <w:tcPr>
            <w:tcW w:w="2551" w:type="dxa"/>
            <w:vAlign w:val="center"/>
          </w:tcPr>
          <w:p w:rsidR="004A1B8B" w:rsidRPr="00DB4135" w:rsidRDefault="004A1B8B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Шинийн 8-ны харваа</w:t>
            </w:r>
          </w:p>
        </w:tc>
        <w:tc>
          <w:tcPr>
            <w:tcW w:w="1985" w:type="dxa"/>
            <w:vAlign w:val="center"/>
          </w:tcPr>
          <w:p w:rsidR="004A1B8B" w:rsidRPr="00DB4135" w:rsidRDefault="004A1B8B" w:rsidP="008466AC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17-18</w:t>
            </w:r>
          </w:p>
        </w:tc>
        <w:tc>
          <w:tcPr>
            <w:tcW w:w="2835" w:type="dxa"/>
            <w:vAlign w:val="center"/>
          </w:tcPr>
          <w:p w:rsidR="004A1B8B" w:rsidRPr="00DB4135" w:rsidRDefault="004A1B8B" w:rsidP="004A1B8B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үндэсний сурын холбоо</w:t>
            </w:r>
          </w:p>
        </w:tc>
      </w:tr>
      <w:tr w:rsidR="004A1B8B" w:rsidRPr="00F6469F" w:rsidTr="000D3174">
        <w:tc>
          <w:tcPr>
            <w:tcW w:w="567" w:type="dxa"/>
            <w:vAlign w:val="center"/>
          </w:tcPr>
          <w:p w:rsidR="004A1B8B" w:rsidRPr="00AE5D4F" w:rsidRDefault="00216E73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4A1B8B" w:rsidRPr="00DB4135" w:rsidRDefault="004A1B8B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Шагайн харвааны салбар холбоо</w:t>
            </w:r>
          </w:p>
        </w:tc>
        <w:tc>
          <w:tcPr>
            <w:tcW w:w="2551" w:type="dxa"/>
            <w:vAlign w:val="center"/>
          </w:tcPr>
          <w:p w:rsidR="006C18CF" w:rsidRPr="006C18CF" w:rsidRDefault="00652BB4" w:rsidP="006C18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Уламжлалт “Шинийн найм</w:t>
            </w:r>
            <w:r w:rsidR="006C18CF" w:rsidRPr="006C18CF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ы харваа”</w:t>
            </w:r>
          </w:p>
          <w:p w:rsidR="004A1B8B" w:rsidRPr="00DB4135" w:rsidRDefault="006C18CF" w:rsidP="006C18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6C18CF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ээлттэй тэмцээн</w:t>
            </w:r>
          </w:p>
        </w:tc>
        <w:tc>
          <w:tcPr>
            <w:tcW w:w="1985" w:type="dxa"/>
            <w:vAlign w:val="center"/>
          </w:tcPr>
          <w:p w:rsidR="004A1B8B" w:rsidRPr="00DB4135" w:rsidRDefault="00D150A8" w:rsidP="00EE21B0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</w:t>
            </w:r>
            <w:r w:rsidR="008B2496">
              <w:rPr>
                <w:rFonts w:ascii="Arial" w:hAnsi="Arial" w:cs="Arial"/>
                <w:color w:val="000000" w:themeColor="text1"/>
                <w:sz w:val="24"/>
                <w:lang w:val="mn-MN"/>
              </w:rPr>
              <w:t>.24-25</w:t>
            </w:r>
          </w:p>
        </w:tc>
        <w:tc>
          <w:tcPr>
            <w:tcW w:w="2835" w:type="dxa"/>
            <w:vAlign w:val="center"/>
          </w:tcPr>
          <w:p w:rsidR="004A1B8B" w:rsidRPr="00DB4135" w:rsidRDefault="004A1B8B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ын говийн мэргэчүүд</w:t>
            </w:r>
          </w:p>
        </w:tc>
      </w:tr>
      <w:tr w:rsidR="004A1B8B" w:rsidRPr="00F6469F" w:rsidTr="000D3174">
        <w:tc>
          <w:tcPr>
            <w:tcW w:w="567" w:type="dxa"/>
            <w:vAlign w:val="center"/>
          </w:tcPr>
          <w:p w:rsidR="004A1B8B" w:rsidRPr="00DB4135" w:rsidRDefault="00216E73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4</w:t>
            </w:r>
          </w:p>
        </w:tc>
        <w:tc>
          <w:tcPr>
            <w:tcW w:w="1843" w:type="dxa"/>
            <w:vAlign w:val="center"/>
          </w:tcPr>
          <w:p w:rsidR="004A1B8B" w:rsidRPr="00DB4135" w:rsidRDefault="004A1B8B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Үндэсний бөх</w:t>
            </w:r>
          </w:p>
        </w:tc>
        <w:tc>
          <w:tcPr>
            <w:tcW w:w="2551" w:type="dxa"/>
            <w:vAlign w:val="center"/>
          </w:tcPr>
          <w:p w:rsidR="004A1B8B" w:rsidRPr="00DB4135" w:rsidRDefault="008D121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ймгийн сар шинийн Улс, аймаг, сумын цолтой бөхийн барилдаан </w:t>
            </w:r>
            <w:r w:rsidR="00AE4646"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A1B8B" w:rsidRPr="00DB4135" w:rsidRDefault="00D150A8" w:rsidP="00D150A8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03</w:t>
            </w:r>
          </w:p>
        </w:tc>
        <w:tc>
          <w:tcPr>
            <w:tcW w:w="2835" w:type="dxa"/>
            <w:vAlign w:val="center"/>
          </w:tcPr>
          <w:p w:rsidR="004A1B8B" w:rsidRPr="00DB4135" w:rsidRDefault="00D150A8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Олон хүрээ Дэчэнчойнхорлин хийд, бөхийн холбоо</w:t>
            </w:r>
          </w:p>
        </w:tc>
      </w:tr>
      <w:tr w:rsidR="00216E73" w:rsidRPr="00F6469F" w:rsidTr="000D3174">
        <w:tc>
          <w:tcPr>
            <w:tcW w:w="567" w:type="dxa"/>
            <w:vAlign w:val="center"/>
          </w:tcPr>
          <w:p w:rsidR="00216E73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5</w:t>
            </w:r>
          </w:p>
        </w:tc>
        <w:tc>
          <w:tcPr>
            <w:tcW w:w="1843" w:type="dxa"/>
            <w:vAlign w:val="center"/>
          </w:tcPr>
          <w:p w:rsidR="00216E73" w:rsidRPr="00216E73" w:rsidRDefault="00216E73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216E73" w:rsidRDefault="00216E73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Замын 4-р ангийн олон төрөлт тэмцээн </w:t>
            </w:r>
          </w:p>
        </w:tc>
        <w:tc>
          <w:tcPr>
            <w:tcW w:w="1985" w:type="dxa"/>
            <w:vAlign w:val="center"/>
          </w:tcPr>
          <w:p w:rsidR="00216E73" w:rsidRDefault="00216E73" w:rsidP="00D150A8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23</w:t>
            </w:r>
          </w:p>
        </w:tc>
        <w:tc>
          <w:tcPr>
            <w:tcW w:w="2835" w:type="dxa"/>
            <w:vAlign w:val="center"/>
          </w:tcPr>
          <w:p w:rsidR="00216E73" w:rsidRDefault="00216E73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Замын 4-р анги</w:t>
            </w:r>
          </w:p>
        </w:tc>
      </w:tr>
      <w:tr w:rsidR="00F81A35" w:rsidRPr="00F6469F" w:rsidTr="000D3174">
        <w:tc>
          <w:tcPr>
            <w:tcW w:w="567" w:type="dxa"/>
            <w:vAlign w:val="center"/>
          </w:tcPr>
          <w:p w:rsidR="00F81A35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6</w:t>
            </w:r>
          </w:p>
        </w:tc>
        <w:tc>
          <w:tcPr>
            <w:tcW w:w="1843" w:type="dxa"/>
            <w:vAlign w:val="center"/>
          </w:tcPr>
          <w:p w:rsidR="00F81A35" w:rsidRDefault="00F81A35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Пауэрлифтинг</w:t>
            </w:r>
          </w:p>
        </w:tc>
        <w:tc>
          <w:tcPr>
            <w:tcW w:w="2551" w:type="dxa"/>
            <w:vAlign w:val="center"/>
          </w:tcPr>
          <w:p w:rsidR="00F81A35" w:rsidRDefault="00F81A35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Пауэрлифтингийн</w:t>
            </w:r>
            <w:r w:rsidR="00C1537C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аймгийн аварга шалгаруулах 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тэмцээн </w:t>
            </w:r>
          </w:p>
        </w:tc>
        <w:tc>
          <w:tcPr>
            <w:tcW w:w="1985" w:type="dxa"/>
            <w:vAlign w:val="center"/>
          </w:tcPr>
          <w:p w:rsidR="00F81A35" w:rsidRDefault="00F81A35" w:rsidP="00D150A8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23</w:t>
            </w:r>
          </w:p>
        </w:tc>
        <w:tc>
          <w:tcPr>
            <w:tcW w:w="2835" w:type="dxa"/>
            <w:vAlign w:val="center"/>
          </w:tcPr>
          <w:p w:rsidR="00F81A35" w:rsidRDefault="00F81A35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пауэрлтфтингийн холбоо</w:t>
            </w:r>
          </w:p>
        </w:tc>
      </w:tr>
      <w:tr w:rsidR="008A7566" w:rsidRPr="00F6469F" w:rsidTr="000D3174">
        <w:tc>
          <w:tcPr>
            <w:tcW w:w="567" w:type="dxa"/>
            <w:vAlign w:val="center"/>
          </w:tcPr>
          <w:p w:rsidR="008A7566" w:rsidRPr="00DB4135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7</w:t>
            </w:r>
          </w:p>
        </w:tc>
        <w:tc>
          <w:tcPr>
            <w:tcW w:w="1843" w:type="dxa"/>
            <w:vAlign w:val="center"/>
          </w:tcPr>
          <w:p w:rsidR="008A7566" w:rsidRPr="00DB4135" w:rsidRDefault="008A7566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офт волейбол</w:t>
            </w:r>
          </w:p>
        </w:tc>
        <w:tc>
          <w:tcPr>
            <w:tcW w:w="2551" w:type="dxa"/>
            <w:vAlign w:val="center"/>
          </w:tcPr>
          <w:p w:rsidR="008A7566" w:rsidRPr="00DB4135" w:rsidRDefault="00E5234F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Байгууллагын ахмадын аварга шалгаруулах тэмцээн</w:t>
            </w:r>
          </w:p>
        </w:tc>
        <w:tc>
          <w:tcPr>
            <w:tcW w:w="1985" w:type="dxa"/>
            <w:vAlign w:val="center"/>
          </w:tcPr>
          <w:p w:rsidR="008A7566" w:rsidRPr="00DB4135" w:rsidRDefault="008A7566" w:rsidP="00AE3DFC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2024.02.</w:t>
            </w:r>
            <w:r w:rsidR="00AE3DFC">
              <w:rPr>
                <w:rFonts w:ascii="Arial" w:hAnsi="Arial" w:cs="Arial"/>
                <w:sz w:val="24"/>
                <w:lang w:val="mn-MN"/>
              </w:rPr>
              <w:t>24-25</w:t>
            </w:r>
          </w:p>
        </w:tc>
        <w:tc>
          <w:tcPr>
            <w:tcW w:w="2835" w:type="dxa"/>
            <w:vAlign w:val="center"/>
          </w:tcPr>
          <w:p w:rsidR="008A7566" w:rsidRPr="00DB4135" w:rsidRDefault="00E5234F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 xml:space="preserve">Дорноговь аймгийн “Хөнгөн бөмбөг” ТББ-ын холбоо </w:t>
            </w:r>
          </w:p>
        </w:tc>
      </w:tr>
      <w:tr w:rsidR="00D150A8" w:rsidRPr="00F6469F" w:rsidTr="000D3174">
        <w:tc>
          <w:tcPr>
            <w:tcW w:w="567" w:type="dxa"/>
            <w:vAlign w:val="center"/>
          </w:tcPr>
          <w:p w:rsidR="00D150A8" w:rsidRPr="00DB4135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8</w:t>
            </w:r>
          </w:p>
        </w:tc>
        <w:tc>
          <w:tcPr>
            <w:tcW w:w="1843" w:type="dxa"/>
            <w:vAlign w:val="center"/>
          </w:tcPr>
          <w:p w:rsidR="00D150A8" w:rsidRPr="00DB4135" w:rsidRDefault="00D150A8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Үндэсний бөх</w:t>
            </w:r>
          </w:p>
        </w:tc>
        <w:tc>
          <w:tcPr>
            <w:tcW w:w="2551" w:type="dxa"/>
            <w:vAlign w:val="center"/>
          </w:tcPr>
          <w:p w:rsidR="00D150A8" w:rsidRPr="00DB4135" w:rsidRDefault="005113F2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>
              <w:rPr>
                <w:rFonts w:ascii="Arial" w:hAnsi="Arial" w:cs="Arial"/>
                <w:sz w:val="24"/>
                <w:lang w:val="mn-MN"/>
              </w:rPr>
              <w:t>Дорноговь аймгийн Улаанбадрах сумын харъяат аймгийн арслан</w:t>
            </w:r>
            <w:r w:rsidR="002948B8">
              <w:rPr>
                <w:rFonts w:ascii="Arial" w:hAnsi="Arial" w:cs="Arial"/>
                <w:sz w:val="24"/>
                <w:lang w:val="mn-MN"/>
              </w:rPr>
              <w:t xml:space="preserve"> Т. Дашдэндэв агсны нэрэмжит өсвөр үеийн барилдаан </w:t>
            </w:r>
          </w:p>
        </w:tc>
        <w:tc>
          <w:tcPr>
            <w:tcW w:w="1985" w:type="dxa"/>
            <w:vAlign w:val="center"/>
          </w:tcPr>
          <w:p w:rsidR="00D150A8" w:rsidRPr="00DB4135" w:rsidRDefault="00095C46" w:rsidP="00AE3DFC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>
              <w:rPr>
                <w:rFonts w:ascii="Arial" w:hAnsi="Arial" w:cs="Arial"/>
                <w:sz w:val="24"/>
                <w:lang w:val="mn-MN"/>
              </w:rPr>
              <w:t>2024.02.24</w:t>
            </w:r>
          </w:p>
        </w:tc>
        <w:tc>
          <w:tcPr>
            <w:tcW w:w="2835" w:type="dxa"/>
            <w:vAlign w:val="center"/>
          </w:tcPr>
          <w:p w:rsidR="00D150A8" w:rsidRPr="00DB4135" w:rsidRDefault="0080589D" w:rsidP="008A7566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  <w:r>
              <w:rPr>
                <w:rFonts w:ascii="Arial" w:hAnsi="Arial" w:cs="Arial"/>
                <w:sz w:val="24"/>
                <w:lang w:val="mn-MN"/>
              </w:rPr>
              <w:t>Аймгийн арслан Т. Дашдэндэв агсны гэр бүл, бөхийн холбоо</w:t>
            </w:r>
          </w:p>
        </w:tc>
      </w:tr>
      <w:tr w:rsidR="005A6A02" w:rsidRPr="00F6469F" w:rsidTr="000D3174">
        <w:tc>
          <w:tcPr>
            <w:tcW w:w="567" w:type="dxa"/>
            <w:vAlign w:val="center"/>
          </w:tcPr>
          <w:p w:rsidR="005A6A02" w:rsidRPr="001A36DA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19</w:t>
            </w:r>
          </w:p>
        </w:tc>
        <w:tc>
          <w:tcPr>
            <w:tcW w:w="1843" w:type="dxa"/>
            <w:vAlign w:val="center"/>
          </w:tcPr>
          <w:p w:rsidR="005A6A02" w:rsidRPr="001A36DA" w:rsidRDefault="005A6A02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окс</w:t>
            </w:r>
          </w:p>
        </w:tc>
        <w:tc>
          <w:tcPr>
            <w:tcW w:w="2551" w:type="dxa"/>
            <w:vAlign w:val="center"/>
          </w:tcPr>
          <w:p w:rsidR="005A6A02" w:rsidRPr="001A36DA" w:rsidRDefault="005A6A02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АШТ</w:t>
            </w:r>
          </w:p>
        </w:tc>
        <w:tc>
          <w:tcPr>
            <w:tcW w:w="1985" w:type="dxa"/>
            <w:vAlign w:val="center"/>
          </w:tcPr>
          <w:p w:rsidR="005A6A02" w:rsidRPr="001A36DA" w:rsidRDefault="005A6A02" w:rsidP="00EE21B0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2.28-03.03</w:t>
            </w:r>
          </w:p>
        </w:tc>
        <w:tc>
          <w:tcPr>
            <w:tcW w:w="2835" w:type="dxa"/>
            <w:vAlign w:val="center"/>
          </w:tcPr>
          <w:p w:rsidR="005A6A02" w:rsidRDefault="005A6A02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1A36DA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боксын холбоо</w:t>
            </w:r>
          </w:p>
          <w:p w:rsidR="001A36DA" w:rsidRPr="001A36DA" w:rsidRDefault="001A36DA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Хүүхдийн ордон</w:t>
            </w:r>
          </w:p>
        </w:tc>
      </w:tr>
      <w:tr w:rsidR="00E17555" w:rsidRPr="00F6469F" w:rsidTr="000D3174">
        <w:trPr>
          <w:trHeight w:val="453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E17555" w:rsidRPr="00E17555" w:rsidRDefault="00E17555" w:rsidP="00E17555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E17555">
              <w:rPr>
                <w:rFonts w:ascii="Arial" w:hAnsi="Arial" w:cs="Arial"/>
                <w:b/>
                <w:lang w:val="mn-MN"/>
              </w:rPr>
              <w:t>3 дугаар сар</w:t>
            </w:r>
          </w:p>
        </w:tc>
      </w:tr>
      <w:tr w:rsidR="00041005" w:rsidRPr="00F6469F" w:rsidTr="000D3174">
        <w:tc>
          <w:tcPr>
            <w:tcW w:w="567" w:type="dxa"/>
            <w:vAlign w:val="center"/>
          </w:tcPr>
          <w:p w:rsidR="00041005" w:rsidRPr="00DB4135" w:rsidRDefault="00F81A35" w:rsidP="008A756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</w:t>
            </w:r>
          </w:p>
        </w:tc>
        <w:tc>
          <w:tcPr>
            <w:tcW w:w="1843" w:type="dxa"/>
            <w:vAlign w:val="center"/>
          </w:tcPr>
          <w:p w:rsidR="00041005" w:rsidRPr="00DB4135" w:rsidRDefault="007E3EEC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Үндэсний бөх</w:t>
            </w:r>
          </w:p>
        </w:tc>
        <w:tc>
          <w:tcPr>
            <w:tcW w:w="2551" w:type="dxa"/>
            <w:vAlign w:val="center"/>
          </w:tcPr>
          <w:p w:rsidR="00041005" w:rsidRPr="00DB4135" w:rsidRDefault="00041005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Эх орончдын өдөрт зориулсан Улс, аймаг, сумын цолтой бөхийн барилдаан </w:t>
            </w:r>
          </w:p>
        </w:tc>
        <w:tc>
          <w:tcPr>
            <w:tcW w:w="1985" w:type="dxa"/>
            <w:vAlign w:val="center"/>
          </w:tcPr>
          <w:p w:rsidR="00041005" w:rsidRPr="00DB4135" w:rsidRDefault="00665561" w:rsidP="00EE21B0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01</w:t>
            </w:r>
          </w:p>
        </w:tc>
        <w:tc>
          <w:tcPr>
            <w:tcW w:w="2835" w:type="dxa"/>
            <w:vAlign w:val="center"/>
          </w:tcPr>
          <w:p w:rsidR="00041005" w:rsidRPr="00DB4135" w:rsidRDefault="003370F7" w:rsidP="008A75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ймгийн МАНам, бөхийн холбоо</w:t>
            </w:r>
          </w:p>
        </w:tc>
      </w:tr>
      <w:tr w:rsidR="00D74033" w:rsidRPr="00F6469F" w:rsidTr="000D3174">
        <w:tc>
          <w:tcPr>
            <w:tcW w:w="567" w:type="dxa"/>
            <w:vAlign w:val="center"/>
          </w:tcPr>
          <w:p w:rsidR="00D74033" w:rsidRDefault="00D94C89" w:rsidP="00D74033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1</w:t>
            </w:r>
          </w:p>
        </w:tc>
        <w:tc>
          <w:tcPr>
            <w:tcW w:w="1843" w:type="dxa"/>
            <w:vAlign w:val="center"/>
          </w:tcPr>
          <w:p w:rsidR="00D74033" w:rsidRPr="00AE5D4F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D74033" w:rsidRPr="00F536BD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D74033" w:rsidRDefault="000C3802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03-</w:t>
            </w:r>
            <w:r w:rsidR="00D657CF">
              <w:rPr>
                <w:rFonts w:ascii="Arial" w:hAnsi="Arial" w:cs="Arial"/>
                <w:color w:val="000000" w:themeColor="text1"/>
                <w:sz w:val="24"/>
                <w:lang w:val="mn-MN"/>
              </w:rPr>
              <w:t>04</w:t>
            </w:r>
          </w:p>
        </w:tc>
        <w:tc>
          <w:tcPr>
            <w:tcW w:w="2835" w:type="dxa"/>
            <w:vAlign w:val="center"/>
          </w:tcPr>
          <w:p w:rsidR="00D74033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D74033" w:rsidRPr="00F6469F" w:rsidTr="000D3174">
        <w:tc>
          <w:tcPr>
            <w:tcW w:w="567" w:type="dxa"/>
            <w:vAlign w:val="center"/>
          </w:tcPr>
          <w:p w:rsidR="00D74033" w:rsidRPr="00DB4135" w:rsidRDefault="00D94C89" w:rsidP="00D74033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2</w:t>
            </w:r>
          </w:p>
        </w:tc>
        <w:tc>
          <w:tcPr>
            <w:tcW w:w="1843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Чөлөөт бөх</w:t>
            </w:r>
          </w:p>
        </w:tc>
        <w:tc>
          <w:tcPr>
            <w:tcW w:w="2551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Өсвөрийн аймгийн аварга шалгаруулах тэмцээн </w:t>
            </w:r>
          </w:p>
        </w:tc>
        <w:tc>
          <w:tcPr>
            <w:tcW w:w="1985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02-03</w:t>
            </w:r>
          </w:p>
        </w:tc>
        <w:tc>
          <w:tcPr>
            <w:tcW w:w="2835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чөлөөт бөхийн холбоо</w:t>
            </w:r>
          </w:p>
        </w:tc>
      </w:tr>
      <w:tr w:rsidR="00D74033" w:rsidRPr="00F6469F" w:rsidTr="000D3174">
        <w:tc>
          <w:tcPr>
            <w:tcW w:w="567" w:type="dxa"/>
            <w:vAlign w:val="center"/>
          </w:tcPr>
          <w:p w:rsidR="00D74033" w:rsidRPr="00DB4135" w:rsidRDefault="00D94C89" w:rsidP="00D74033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3</w:t>
            </w:r>
          </w:p>
        </w:tc>
        <w:tc>
          <w:tcPr>
            <w:tcW w:w="1843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Жүдо бөх</w:t>
            </w:r>
          </w:p>
        </w:tc>
        <w:tc>
          <w:tcPr>
            <w:tcW w:w="2551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ймгийн аварга шалгаруулах тэмцээн</w:t>
            </w:r>
          </w:p>
        </w:tc>
        <w:tc>
          <w:tcPr>
            <w:tcW w:w="1985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03-04</w:t>
            </w:r>
          </w:p>
        </w:tc>
        <w:tc>
          <w:tcPr>
            <w:tcW w:w="2835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Жюү жицү-н холбоо</w:t>
            </w:r>
          </w:p>
        </w:tc>
      </w:tr>
      <w:tr w:rsidR="00D74033" w:rsidRPr="00F6469F" w:rsidTr="000D3174">
        <w:tc>
          <w:tcPr>
            <w:tcW w:w="567" w:type="dxa"/>
            <w:vAlign w:val="center"/>
          </w:tcPr>
          <w:p w:rsidR="00D74033" w:rsidRPr="00DB4135" w:rsidRDefault="00D94C89" w:rsidP="00D74033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4</w:t>
            </w:r>
          </w:p>
        </w:tc>
        <w:tc>
          <w:tcPr>
            <w:tcW w:w="1843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D74033" w:rsidRPr="001471F7" w:rsidRDefault="001471F7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Хөгжлийн лиг”-ийн хаалт</w:t>
            </w:r>
          </w:p>
        </w:tc>
        <w:tc>
          <w:tcPr>
            <w:tcW w:w="1985" w:type="dxa"/>
            <w:vAlign w:val="center"/>
          </w:tcPr>
          <w:p w:rsidR="00D74033" w:rsidRPr="00DB4135" w:rsidRDefault="001471F7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09-10</w:t>
            </w:r>
          </w:p>
        </w:tc>
        <w:tc>
          <w:tcPr>
            <w:tcW w:w="2835" w:type="dxa"/>
            <w:vAlign w:val="center"/>
          </w:tcPr>
          <w:p w:rsidR="00D74033" w:rsidRPr="00DB4135" w:rsidRDefault="00D74033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волейболын холбоо</w:t>
            </w:r>
          </w:p>
        </w:tc>
      </w:tr>
      <w:tr w:rsidR="001471F7" w:rsidRPr="00F6469F" w:rsidTr="000D3174">
        <w:tc>
          <w:tcPr>
            <w:tcW w:w="567" w:type="dxa"/>
            <w:vAlign w:val="center"/>
          </w:tcPr>
          <w:p w:rsidR="001471F7" w:rsidRDefault="00263D66" w:rsidP="00D74033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5</w:t>
            </w:r>
          </w:p>
        </w:tc>
        <w:tc>
          <w:tcPr>
            <w:tcW w:w="1843" w:type="dxa"/>
            <w:vAlign w:val="center"/>
          </w:tcPr>
          <w:p w:rsidR="001471F7" w:rsidRPr="00DB4135" w:rsidRDefault="001471F7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1471F7" w:rsidRDefault="001471F7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Монголын төмөр замын волейболын тэмцээн </w:t>
            </w:r>
          </w:p>
        </w:tc>
        <w:tc>
          <w:tcPr>
            <w:tcW w:w="1985" w:type="dxa"/>
            <w:vAlign w:val="center"/>
          </w:tcPr>
          <w:p w:rsidR="001471F7" w:rsidRDefault="001471F7" w:rsidP="001471F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16-17</w:t>
            </w:r>
          </w:p>
        </w:tc>
        <w:tc>
          <w:tcPr>
            <w:tcW w:w="2835" w:type="dxa"/>
            <w:vAlign w:val="center"/>
          </w:tcPr>
          <w:p w:rsidR="001471F7" w:rsidRPr="00DB4135" w:rsidRDefault="001471F7" w:rsidP="00D74033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D657CF" w:rsidRPr="00F6469F" w:rsidTr="000D3174">
        <w:tc>
          <w:tcPr>
            <w:tcW w:w="567" w:type="dxa"/>
            <w:vAlign w:val="center"/>
          </w:tcPr>
          <w:p w:rsidR="00D657CF" w:rsidRDefault="00263D66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6</w:t>
            </w:r>
          </w:p>
        </w:tc>
        <w:tc>
          <w:tcPr>
            <w:tcW w:w="1843" w:type="dxa"/>
            <w:vAlign w:val="center"/>
          </w:tcPr>
          <w:p w:rsidR="00D657CF" w:rsidRPr="00AE5D4F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D657CF" w:rsidRPr="00F536BD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D657CF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23</w:t>
            </w:r>
          </w:p>
        </w:tc>
        <w:tc>
          <w:tcPr>
            <w:tcW w:w="2835" w:type="dxa"/>
            <w:vAlign w:val="center"/>
          </w:tcPr>
          <w:p w:rsidR="00D657CF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D657CF" w:rsidRPr="00F6469F" w:rsidTr="000D3174">
        <w:tc>
          <w:tcPr>
            <w:tcW w:w="567" w:type="dxa"/>
            <w:vAlign w:val="center"/>
          </w:tcPr>
          <w:p w:rsidR="00D657CF" w:rsidRPr="00DB4135" w:rsidRDefault="00263D66" w:rsidP="00D657CF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7</w:t>
            </w:r>
          </w:p>
        </w:tc>
        <w:tc>
          <w:tcPr>
            <w:tcW w:w="1843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, Волейбол</w:t>
            </w:r>
          </w:p>
        </w:tc>
        <w:tc>
          <w:tcPr>
            <w:tcW w:w="2551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УБТЗамын тээвэр олон төрөлт тэмцээн</w:t>
            </w:r>
          </w:p>
        </w:tc>
        <w:tc>
          <w:tcPr>
            <w:tcW w:w="198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22-24</w:t>
            </w:r>
          </w:p>
        </w:tc>
        <w:tc>
          <w:tcPr>
            <w:tcW w:w="283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БТСГ, </w:t>
            </w:r>
          </w:p>
        </w:tc>
      </w:tr>
      <w:tr w:rsidR="00D657CF" w:rsidRPr="00F6469F" w:rsidTr="000D3174">
        <w:tc>
          <w:tcPr>
            <w:tcW w:w="567" w:type="dxa"/>
            <w:vAlign w:val="center"/>
          </w:tcPr>
          <w:p w:rsidR="00D657CF" w:rsidRPr="00DB4135" w:rsidRDefault="00263D66" w:rsidP="00D657CF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lastRenderedPageBreak/>
              <w:t>28</w:t>
            </w:r>
          </w:p>
        </w:tc>
        <w:tc>
          <w:tcPr>
            <w:tcW w:w="1843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Үндэсний бөх </w:t>
            </w:r>
          </w:p>
        </w:tc>
        <w:tc>
          <w:tcPr>
            <w:tcW w:w="2551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sz w:val="24"/>
                <w:lang w:val="mn-MN"/>
              </w:rPr>
              <w:t>Говь-Алтай аймгийн Тайшир сумын харъяат аймгийн арслан С. Хүрлээ агсны нэрэмжит өсвөр үеийн барилдаан</w:t>
            </w:r>
          </w:p>
        </w:tc>
        <w:tc>
          <w:tcPr>
            <w:tcW w:w="198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sz w:val="24"/>
                <w:lang w:val="mn-MN"/>
              </w:rPr>
              <w:t>Аймгийн арслан С. Хүрлээ агсны гэр бүл, бөхийн холбоо</w:t>
            </w:r>
          </w:p>
        </w:tc>
      </w:tr>
      <w:tr w:rsidR="00D657CF" w:rsidRPr="00F6469F" w:rsidTr="000D3174">
        <w:tc>
          <w:tcPr>
            <w:tcW w:w="567" w:type="dxa"/>
            <w:vAlign w:val="center"/>
          </w:tcPr>
          <w:p w:rsidR="00D657CF" w:rsidRPr="00DB4135" w:rsidRDefault="00263D66" w:rsidP="00D657CF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9</w:t>
            </w:r>
          </w:p>
        </w:tc>
        <w:tc>
          <w:tcPr>
            <w:tcW w:w="1843" w:type="dxa"/>
            <w:vAlign w:val="center"/>
          </w:tcPr>
          <w:p w:rsidR="00D657CF" w:rsidRDefault="00D657CF" w:rsidP="00D657CF">
            <w:r w:rsidRPr="002A09A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нхот бөмбөг</w:t>
            </w:r>
          </w:p>
        </w:tc>
        <w:tc>
          <w:tcPr>
            <w:tcW w:w="2551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Зүүн бүсийн аварга шалгаруулах тэмцээн </w:t>
            </w:r>
          </w:p>
        </w:tc>
        <w:tc>
          <w:tcPr>
            <w:tcW w:w="198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27-29</w:t>
            </w:r>
          </w:p>
        </w:tc>
        <w:tc>
          <w:tcPr>
            <w:tcW w:w="2835" w:type="dxa"/>
            <w:vMerge w:val="restart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нхот бөмбөгийн холбоо</w:t>
            </w:r>
          </w:p>
        </w:tc>
      </w:tr>
      <w:tr w:rsidR="00D657CF" w:rsidRPr="00F6469F" w:rsidTr="000D3174">
        <w:trPr>
          <w:trHeight w:val="346"/>
        </w:trPr>
        <w:tc>
          <w:tcPr>
            <w:tcW w:w="567" w:type="dxa"/>
            <w:vAlign w:val="center"/>
          </w:tcPr>
          <w:p w:rsidR="00D657CF" w:rsidRPr="00DB4135" w:rsidRDefault="00263D66" w:rsidP="00D657CF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0</w:t>
            </w:r>
          </w:p>
        </w:tc>
        <w:tc>
          <w:tcPr>
            <w:tcW w:w="1843" w:type="dxa"/>
            <w:vAlign w:val="center"/>
          </w:tcPr>
          <w:p w:rsidR="00D657CF" w:rsidRDefault="00D657CF" w:rsidP="00D657CF">
            <w:r w:rsidRPr="002A09A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нхот бөмбөг</w:t>
            </w:r>
          </w:p>
        </w:tc>
        <w:tc>
          <w:tcPr>
            <w:tcW w:w="2551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УАШТэмцээн </w:t>
            </w:r>
          </w:p>
        </w:tc>
        <w:tc>
          <w:tcPr>
            <w:tcW w:w="1985" w:type="dxa"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30-31</w:t>
            </w:r>
          </w:p>
        </w:tc>
        <w:tc>
          <w:tcPr>
            <w:tcW w:w="2835" w:type="dxa"/>
            <w:vMerge/>
            <w:vAlign w:val="center"/>
          </w:tcPr>
          <w:p w:rsidR="00D657CF" w:rsidRPr="00DB4135" w:rsidRDefault="00D657CF" w:rsidP="00D657CF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D94C89" w:rsidRPr="00F6469F" w:rsidTr="000D3174">
        <w:trPr>
          <w:trHeight w:val="346"/>
        </w:trPr>
        <w:tc>
          <w:tcPr>
            <w:tcW w:w="567" w:type="dxa"/>
            <w:vAlign w:val="center"/>
          </w:tcPr>
          <w:p w:rsidR="00D94C89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1</w:t>
            </w:r>
          </w:p>
        </w:tc>
        <w:tc>
          <w:tcPr>
            <w:tcW w:w="1843" w:type="dxa"/>
            <w:vAlign w:val="center"/>
          </w:tcPr>
          <w:p w:rsidR="00D94C89" w:rsidRPr="00AE5D4F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D94C89" w:rsidRPr="00F536BD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3.30-31</w:t>
            </w:r>
          </w:p>
        </w:tc>
        <w:tc>
          <w:tcPr>
            <w:tcW w:w="283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D94C89" w:rsidRPr="00F6469F" w:rsidTr="000D3174">
        <w:trPr>
          <w:trHeight w:val="477"/>
        </w:trPr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2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Олон төрөлт</w:t>
            </w:r>
          </w:p>
        </w:tc>
        <w:tc>
          <w:tcPr>
            <w:tcW w:w="2551" w:type="dxa"/>
            <w:vAlign w:val="center"/>
          </w:tcPr>
          <w:p w:rsidR="00D94C89" w:rsidRPr="00AC3368" w:rsidRDefault="00D94C89" w:rsidP="00D94C89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AC3368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Бага-Олимп-2024</w:t>
            </w:r>
          </w:p>
        </w:tc>
        <w:tc>
          <w:tcPr>
            <w:tcW w:w="1985" w:type="dxa"/>
            <w:vAlign w:val="center"/>
          </w:tcPr>
          <w:p w:rsidR="00D94C89" w:rsidRPr="00AC3368" w:rsidRDefault="00D94C89" w:rsidP="00D94C89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AC3368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03.25-29</w:t>
            </w:r>
          </w:p>
        </w:tc>
        <w:tc>
          <w:tcPr>
            <w:tcW w:w="2835" w:type="dxa"/>
            <w:vAlign w:val="center"/>
          </w:tcPr>
          <w:p w:rsidR="00D94C89" w:rsidRPr="00AC3368" w:rsidRDefault="00D94C89" w:rsidP="00D94C89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AC3368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БТСГ, АЗДТГ</w:t>
            </w:r>
          </w:p>
        </w:tc>
      </w:tr>
      <w:tr w:rsidR="00D94C89" w:rsidRPr="00F6469F" w:rsidTr="000D3174">
        <w:trPr>
          <w:trHeight w:val="415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D94C89" w:rsidRPr="0090123A" w:rsidRDefault="00D94C89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90123A">
              <w:rPr>
                <w:rFonts w:ascii="Arial" w:hAnsi="Arial" w:cs="Arial"/>
                <w:b/>
                <w:lang w:val="mn-MN"/>
              </w:rPr>
              <w:t>4 дүгээр сар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3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Шагайн харвааны салбар холбоо</w:t>
            </w:r>
          </w:p>
        </w:tc>
        <w:tc>
          <w:tcPr>
            <w:tcW w:w="2551" w:type="dxa"/>
            <w:vAlign w:val="center"/>
          </w:tcPr>
          <w:p w:rsidR="00D94C89" w:rsidRPr="00A50B94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50B94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аварга шалгаруулах</w:t>
            </w:r>
          </w:p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A50B94">
              <w:rPr>
                <w:rFonts w:ascii="Arial" w:hAnsi="Arial" w:cs="Arial"/>
                <w:color w:val="000000" w:themeColor="text1"/>
                <w:sz w:val="24"/>
                <w:lang w:val="mn-MN"/>
              </w:rPr>
              <w:t>тэмцээн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4.03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ын говийн мэргэчүүд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4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, Волейбол</w:t>
            </w:r>
          </w:p>
        </w:tc>
        <w:tc>
          <w:tcPr>
            <w:tcW w:w="2551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1 дүгээр сургуулийн төгсөгчдийн тэмцээн 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4.5-07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Default="00263D66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5</w:t>
            </w:r>
          </w:p>
        </w:tc>
        <w:tc>
          <w:tcPr>
            <w:tcW w:w="1843" w:type="dxa"/>
            <w:vAlign w:val="center"/>
          </w:tcPr>
          <w:p w:rsidR="00D94C89" w:rsidRPr="00AE5D4F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D94C89" w:rsidRPr="00F536BD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4.13-14</w:t>
            </w:r>
          </w:p>
        </w:tc>
        <w:tc>
          <w:tcPr>
            <w:tcW w:w="283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263D66" w:rsidRPr="00DB4135" w:rsidRDefault="00263D66" w:rsidP="00263D66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6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офт волейбол</w:t>
            </w:r>
          </w:p>
        </w:tc>
        <w:tc>
          <w:tcPr>
            <w:tcW w:w="2551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лбооны нэрэмжит тэмцээн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4.20-21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Дорноговь аймгийн “Хөнгөн бөмбөг” ТББ-ын холбоо</w:t>
            </w:r>
          </w:p>
        </w:tc>
      </w:tr>
      <w:tr w:rsidR="00D956BC" w:rsidRPr="00F6469F" w:rsidTr="000D3174">
        <w:tc>
          <w:tcPr>
            <w:tcW w:w="567" w:type="dxa"/>
            <w:vAlign w:val="center"/>
          </w:tcPr>
          <w:p w:rsidR="00D956BC" w:rsidRDefault="00263D66" w:rsidP="00D956BC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7</w:t>
            </w:r>
          </w:p>
        </w:tc>
        <w:tc>
          <w:tcPr>
            <w:tcW w:w="1843" w:type="dxa"/>
            <w:vAlign w:val="center"/>
          </w:tcPr>
          <w:p w:rsidR="00D956BC" w:rsidRPr="003B5FE7" w:rsidRDefault="00D956BC" w:rsidP="00D94C89">
            <w:pPr>
              <w:tabs>
                <w:tab w:val="left" w:pos="948"/>
              </w:tabs>
              <w:rPr>
                <w:rFonts w:ascii="Arial" w:hAnsi="Arial" w:cs="Arial"/>
                <w:color w:val="FF0000"/>
                <w:sz w:val="24"/>
                <w:lang w:val="mn-MN"/>
              </w:rPr>
            </w:pPr>
            <w:r w:rsidRPr="003B5FE7">
              <w:rPr>
                <w:rFonts w:ascii="Arial" w:hAnsi="Arial" w:cs="Arial"/>
                <w:color w:val="FF0000"/>
                <w:sz w:val="24"/>
                <w:lang w:val="mn-MN"/>
              </w:rPr>
              <w:t xml:space="preserve">Волейбол </w:t>
            </w:r>
          </w:p>
        </w:tc>
        <w:tc>
          <w:tcPr>
            <w:tcW w:w="2551" w:type="dxa"/>
            <w:vAlign w:val="center"/>
          </w:tcPr>
          <w:p w:rsidR="00D956BC" w:rsidRPr="003B5FE7" w:rsidRDefault="00D956BC" w:rsidP="00D94C89">
            <w:pPr>
              <w:tabs>
                <w:tab w:val="left" w:pos="948"/>
              </w:tabs>
              <w:rPr>
                <w:rFonts w:ascii="Arial" w:hAnsi="Arial" w:cs="Arial"/>
                <w:color w:val="FF0000"/>
                <w:sz w:val="24"/>
                <w:lang w:val="mn-MN"/>
              </w:rPr>
            </w:pPr>
            <w:r w:rsidRPr="003B5FE7">
              <w:rPr>
                <w:rFonts w:ascii="Arial" w:hAnsi="Arial" w:cs="Arial"/>
                <w:color w:val="FF0000"/>
                <w:sz w:val="24"/>
                <w:lang w:val="mn-MN"/>
              </w:rPr>
              <w:t>Байгууллагын аварга шалгаруулах тэмцээн</w:t>
            </w:r>
          </w:p>
        </w:tc>
        <w:tc>
          <w:tcPr>
            <w:tcW w:w="1985" w:type="dxa"/>
            <w:vAlign w:val="center"/>
          </w:tcPr>
          <w:p w:rsidR="00D956BC" w:rsidRPr="003B5FE7" w:rsidRDefault="00D956BC" w:rsidP="00D94C89">
            <w:pPr>
              <w:tabs>
                <w:tab w:val="left" w:pos="948"/>
              </w:tabs>
              <w:rPr>
                <w:rFonts w:ascii="Arial" w:hAnsi="Arial" w:cs="Arial"/>
                <w:color w:val="FF0000"/>
                <w:sz w:val="24"/>
                <w:lang w:val="mn-MN"/>
              </w:rPr>
            </w:pPr>
            <w:r w:rsidRPr="003B5FE7">
              <w:rPr>
                <w:rFonts w:ascii="Arial" w:hAnsi="Arial" w:cs="Arial"/>
                <w:color w:val="FF0000"/>
                <w:sz w:val="24"/>
                <w:lang w:val="mn-MN"/>
              </w:rPr>
              <w:t>2024.04.20-21</w:t>
            </w:r>
          </w:p>
        </w:tc>
        <w:tc>
          <w:tcPr>
            <w:tcW w:w="2835" w:type="dxa"/>
            <w:vAlign w:val="center"/>
          </w:tcPr>
          <w:p w:rsidR="00D956BC" w:rsidRPr="003B5FE7" w:rsidRDefault="00D956BC" w:rsidP="00D94C89">
            <w:pPr>
              <w:tabs>
                <w:tab w:val="left" w:pos="948"/>
              </w:tabs>
              <w:rPr>
                <w:rFonts w:ascii="Arial" w:hAnsi="Arial" w:cs="Arial"/>
                <w:color w:val="FF0000"/>
                <w:sz w:val="24"/>
                <w:lang w:val="mn-MN"/>
              </w:rPr>
            </w:pPr>
            <w:r w:rsidRPr="003B5FE7">
              <w:rPr>
                <w:rFonts w:ascii="Arial" w:hAnsi="Arial" w:cs="Arial"/>
                <w:color w:val="FF0000"/>
                <w:sz w:val="24"/>
                <w:lang w:val="mn-MN"/>
              </w:rPr>
              <w:t>Дорноговь аймгийн волейболын холбоо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8</w:t>
            </w:r>
          </w:p>
        </w:tc>
        <w:tc>
          <w:tcPr>
            <w:tcW w:w="1843" w:type="dxa"/>
            <w:vAlign w:val="center"/>
          </w:tcPr>
          <w:p w:rsidR="00D94C89" w:rsidRPr="00AE5D4F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D94C89" w:rsidRPr="00F536BD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4.27-28</w:t>
            </w:r>
          </w:p>
        </w:tc>
        <w:tc>
          <w:tcPr>
            <w:tcW w:w="2835" w:type="dxa"/>
            <w:vAlign w:val="center"/>
          </w:tcPr>
          <w:p w:rsidR="00D94C89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39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өнгөн атлетик</w:t>
            </w:r>
          </w:p>
        </w:tc>
        <w:tc>
          <w:tcPr>
            <w:tcW w:w="2551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ӨААШТ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4-р сард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хөнгөн атлетикийн холбоо</w:t>
            </w:r>
          </w:p>
        </w:tc>
      </w:tr>
      <w:tr w:rsidR="00D94C89" w:rsidRPr="00F6469F" w:rsidTr="000D3174"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0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угуй</w:t>
            </w:r>
          </w:p>
        </w:tc>
        <w:tc>
          <w:tcPr>
            <w:tcW w:w="2551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угуйн холбооны нэрэмжит насанд хүрэгчдийн ААШТ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4-р сард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дугуйн холбоо</w:t>
            </w:r>
          </w:p>
        </w:tc>
      </w:tr>
      <w:tr w:rsidR="00D94C89" w:rsidRPr="00F6469F" w:rsidTr="000D3174">
        <w:trPr>
          <w:trHeight w:val="379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D94C89" w:rsidRPr="00B10095" w:rsidRDefault="00D94C89" w:rsidP="00D94C89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B10095">
              <w:rPr>
                <w:rFonts w:ascii="Arial" w:hAnsi="Arial" w:cs="Arial"/>
                <w:b/>
                <w:color w:val="000000" w:themeColor="text1"/>
                <w:lang w:val="mn-MN"/>
              </w:rPr>
              <w:t>5 дугаар сар</w:t>
            </w:r>
          </w:p>
        </w:tc>
      </w:tr>
      <w:tr w:rsidR="002A3356" w:rsidRPr="00F6469F" w:rsidTr="002A3356">
        <w:trPr>
          <w:trHeight w:val="336"/>
        </w:trPr>
        <w:tc>
          <w:tcPr>
            <w:tcW w:w="567" w:type="dxa"/>
            <w:vAlign w:val="center"/>
          </w:tcPr>
          <w:p w:rsidR="002A3356" w:rsidRDefault="002A3356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3356" w:rsidRPr="00DB4135" w:rsidRDefault="002A3356" w:rsidP="002A3356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ага Олимп</w:t>
            </w:r>
          </w:p>
        </w:tc>
        <w:tc>
          <w:tcPr>
            <w:tcW w:w="1985" w:type="dxa"/>
            <w:vAlign w:val="center"/>
          </w:tcPr>
          <w:p w:rsidR="002A3356" w:rsidRPr="00DB4135" w:rsidRDefault="002A3356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01-05</w:t>
            </w:r>
          </w:p>
        </w:tc>
        <w:tc>
          <w:tcPr>
            <w:tcW w:w="2835" w:type="dxa"/>
            <w:vAlign w:val="center"/>
          </w:tcPr>
          <w:p w:rsidR="002A3356" w:rsidRPr="00DB4135" w:rsidRDefault="002A3356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D94C89" w:rsidRPr="00F6469F" w:rsidTr="000D3174">
        <w:trPr>
          <w:trHeight w:val="336"/>
        </w:trPr>
        <w:tc>
          <w:tcPr>
            <w:tcW w:w="567" w:type="dxa"/>
            <w:vAlign w:val="center"/>
          </w:tcPr>
          <w:p w:rsidR="00D94C89" w:rsidRPr="00DB4135" w:rsidRDefault="00263D66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1</w:t>
            </w:r>
          </w:p>
        </w:tc>
        <w:tc>
          <w:tcPr>
            <w:tcW w:w="1843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Явган алхалт</w:t>
            </w:r>
          </w:p>
        </w:tc>
        <w:tc>
          <w:tcPr>
            <w:tcW w:w="2551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Явган алхалт</w:t>
            </w:r>
          </w:p>
        </w:tc>
        <w:tc>
          <w:tcPr>
            <w:tcW w:w="198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03</w:t>
            </w:r>
          </w:p>
        </w:tc>
        <w:tc>
          <w:tcPr>
            <w:tcW w:w="2835" w:type="dxa"/>
            <w:vAlign w:val="center"/>
          </w:tcPr>
          <w:p w:rsidR="00D94C89" w:rsidRPr="00DB4135" w:rsidRDefault="00D94C89" w:rsidP="00D94C89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ЭМГ</w:t>
            </w:r>
          </w:p>
        </w:tc>
      </w:tr>
      <w:tr w:rsidR="0068047D" w:rsidRPr="00F6469F" w:rsidTr="000D3174">
        <w:trPr>
          <w:trHeight w:val="336"/>
        </w:trPr>
        <w:tc>
          <w:tcPr>
            <w:tcW w:w="567" w:type="dxa"/>
            <w:vAlign w:val="center"/>
          </w:tcPr>
          <w:p w:rsidR="0068047D" w:rsidRDefault="00263D66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2</w:t>
            </w:r>
          </w:p>
        </w:tc>
        <w:tc>
          <w:tcPr>
            <w:tcW w:w="1843" w:type="dxa"/>
            <w:vAlign w:val="center"/>
          </w:tcPr>
          <w:p w:rsidR="0068047D" w:rsidRPr="00AE5D4F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68047D" w:rsidRPr="00F536B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04-05</w:t>
            </w:r>
          </w:p>
        </w:tc>
        <w:tc>
          <w:tcPr>
            <w:tcW w:w="283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68047D" w:rsidRPr="00F6469F" w:rsidTr="000D3174">
        <w:trPr>
          <w:trHeight w:val="336"/>
        </w:trPr>
        <w:tc>
          <w:tcPr>
            <w:tcW w:w="567" w:type="dxa"/>
            <w:vAlign w:val="center"/>
          </w:tcPr>
          <w:p w:rsidR="0068047D" w:rsidRPr="00DB4135" w:rsidRDefault="00263D66" w:rsidP="0068047D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3</w:t>
            </w:r>
          </w:p>
        </w:tc>
        <w:tc>
          <w:tcPr>
            <w:tcW w:w="1843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Дугуй </w:t>
            </w:r>
          </w:p>
        </w:tc>
        <w:tc>
          <w:tcPr>
            <w:tcW w:w="2551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Уулын дугуй сонирхогчдын ААШТ</w:t>
            </w:r>
          </w:p>
        </w:tc>
        <w:tc>
          <w:tcPr>
            <w:tcW w:w="198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11-12</w:t>
            </w:r>
          </w:p>
        </w:tc>
        <w:tc>
          <w:tcPr>
            <w:tcW w:w="283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Дугуйн холбоо</w:t>
            </w:r>
          </w:p>
        </w:tc>
      </w:tr>
      <w:tr w:rsidR="0068047D" w:rsidRPr="00F6469F" w:rsidTr="000D3174">
        <w:trPr>
          <w:trHeight w:val="336"/>
        </w:trPr>
        <w:tc>
          <w:tcPr>
            <w:tcW w:w="567" w:type="dxa"/>
            <w:vAlign w:val="center"/>
          </w:tcPr>
          <w:p w:rsidR="0068047D" w:rsidRDefault="00263D66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4</w:t>
            </w:r>
          </w:p>
        </w:tc>
        <w:tc>
          <w:tcPr>
            <w:tcW w:w="1843" w:type="dxa"/>
            <w:vAlign w:val="center"/>
          </w:tcPr>
          <w:p w:rsidR="0068047D" w:rsidRPr="00AE5D4F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68047D" w:rsidRPr="00F536B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11-12</w:t>
            </w:r>
          </w:p>
        </w:tc>
        <w:tc>
          <w:tcPr>
            <w:tcW w:w="283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68047D" w:rsidRPr="00F6469F" w:rsidTr="000D3174">
        <w:tc>
          <w:tcPr>
            <w:tcW w:w="567" w:type="dxa"/>
            <w:vAlign w:val="center"/>
          </w:tcPr>
          <w:p w:rsidR="0068047D" w:rsidRPr="00DB4135" w:rsidRDefault="00263D66" w:rsidP="0068047D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45</w:t>
            </w:r>
          </w:p>
        </w:tc>
        <w:tc>
          <w:tcPr>
            <w:tcW w:w="1843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Жюү жицү</w:t>
            </w:r>
          </w:p>
        </w:tc>
        <w:tc>
          <w:tcPr>
            <w:tcW w:w="2551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-Опен жюү жицүгийн тэмцээн</w:t>
            </w:r>
          </w:p>
        </w:tc>
        <w:tc>
          <w:tcPr>
            <w:tcW w:w="198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05.16-17</w:t>
            </w:r>
          </w:p>
        </w:tc>
        <w:tc>
          <w:tcPr>
            <w:tcW w:w="283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аймгийн жюү жицүгийн холбоо</w:t>
            </w:r>
          </w:p>
        </w:tc>
      </w:tr>
      <w:tr w:rsidR="0068047D" w:rsidRPr="00F6469F" w:rsidTr="000D3174">
        <w:tc>
          <w:tcPr>
            <w:tcW w:w="567" w:type="dxa"/>
            <w:vAlign w:val="center"/>
          </w:tcPr>
          <w:p w:rsidR="0068047D" w:rsidRPr="00DB4135" w:rsidRDefault="00263D66" w:rsidP="0068047D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lastRenderedPageBreak/>
              <w:t>46</w:t>
            </w:r>
          </w:p>
        </w:tc>
        <w:tc>
          <w:tcPr>
            <w:tcW w:w="1843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Пауэрлифтинг</w:t>
            </w:r>
          </w:p>
        </w:tc>
        <w:tc>
          <w:tcPr>
            <w:tcW w:w="2551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АШТ</w:t>
            </w:r>
          </w:p>
        </w:tc>
        <w:tc>
          <w:tcPr>
            <w:tcW w:w="198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15</w:t>
            </w:r>
          </w:p>
        </w:tc>
        <w:tc>
          <w:tcPr>
            <w:tcW w:w="2835" w:type="dxa"/>
            <w:vAlign w:val="center"/>
          </w:tcPr>
          <w:p w:rsidR="0068047D" w:rsidRPr="00DB4135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Пауэрлифтингийн холбоо</w:t>
            </w:r>
          </w:p>
        </w:tc>
      </w:tr>
      <w:tr w:rsidR="0068047D" w:rsidRPr="00F6469F" w:rsidTr="000D3174">
        <w:tc>
          <w:tcPr>
            <w:tcW w:w="567" w:type="dxa"/>
            <w:vAlign w:val="center"/>
          </w:tcPr>
          <w:p w:rsidR="0068047D" w:rsidRDefault="00263D66" w:rsidP="0068047D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7</w:t>
            </w:r>
          </w:p>
        </w:tc>
        <w:tc>
          <w:tcPr>
            <w:tcW w:w="1843" w:type="dxa"/>
            <w:vAlign w:val="center"/>
          </w:tcPr>
          <w:p w:rsidR="0068047D" w:rsidRPr="00AE5D4F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68047D" w:rsidRPr="00F536B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18-19</w:t>
            </w:r>
          </w:p>
        </w:tc>
        <w:tc>
          <w:tcPr>
            <w:tcW w:w="2835" w:type="dxa"/>
            <w:vAlign w:val="center"/>
          </w:tcPr>
          <w:p w:rsidR="0068047D" w:rsidRDefault="0068047D" w:rsidP="0068047D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8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ийтийн бүжиг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асанд хүрэгчдий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20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Монголын нийтийн бүжгийн спорт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49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угуй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Уулын дугуй сонирхогчды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5-р сард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Дорноговь аймгийн дугуй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0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Мини волейболын </w:t>
            </w:r>
            <w:r w:rsidRPr="00DB4135">
              <w:rPr>
                <w:rFonts w:ascii="Arial" w:hAnsi="Arial" w:cs="Arial"/>
                <w:color w:val="000000" w:themeColor="text1"/>
                <w:sz w:val="24"/>
              </w:rPr>
              <w:t>U9-10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, </w:t>
            </w:r>
            <w:r w:rsidRPr="00DB4135">
              <w:rPr>
                <w:rFonts w:ascii="Arial" w:hAnsi="Arial" w:cs="Arial"/>
                <w:color w:val="000000" w:themeColor="text1"/>
                <w:sz w:val="24"/>
              </w:rPr>
              <w:t xml:space="preserve">U11 U12 U13 U14 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асны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30-31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ймгийн волейболын холбоо</w:t>
            </w:r>
          </w:p>
        </w:tc>
      </w:tr>
      <w:tr w:rsidR="003B5FE7" w:rsidRPr="00F6469F" w:rsidTr="000D3174">
        <w:trPr>
          <w:trHeight w:val="407"/>
        </w:trPr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1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ийн дасгал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ийн дасгалы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25-26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ЭМГ</w:t>
            </w:r>
          </w:p>
        </w:tc>
      </w:tr>
      <w:tr w:rsidR="003B5FE7" w:rsidRPr="00F6469F" w:rsidTr="000D3174">
        <w:trPr>
          <w:trHeight w:val="407"/>
        </w:trPr>
        <w:tc>
          <w:tcPr>
            <w:tcW w:w="567" w:type="dxa"/>
            <w:vAlign w:val="center"/>
          </w:tcPr>
          <w:p w:rsidR="003B5FE7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2</w:t>
            </w:r>
          </w:p>
        </w:tc>
        <w:tc>
          <w:tcPr>
            <w:tcW w:w="1843" w:type="dxa"/>
            <w:vAlign w:val="center"/>
          </w:tcPr>
          <w:p w:rsidR="003B5FE7" w:rsidRPr="00AE5D4F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3B5FE7" w:rsidRPr="00F536BD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“</w:t>
            </w:r>
            <w:r>
              <w:rPr>
                <w:rFonts w:ascii="Arial" w:hAnsi="Arial" w:cs="Arial"/>
                <w:color w:val="000000" w:themeColor="text1"/>
                <w:sz w:val="24"/>
              </w:rPr>
              <w:t>Gobi Guys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Лиг”-ийн тэмцээн</w:t>
            </w:r>
          </w:p>
        </w:tc>
        <w:tc>
          <w:tcPr>
            <w:tcW w:w="1985" w:type="dxa"/>
            <w:vAlign w:val="center"/>
          </w:tcPr>
          <w:p w:rsidR="003B5FE7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5.25-26</w:t>
            </w:r>
          </w:p>
        </w:tc>
        <w:tc>
          <w:tcPr>
            <w:tcW w:w="2835" w:type="dxa"/>
            <w:vAlign w:val="center"/>
          </w:tcPr>
          <w:p w:rsidR="003B5FE7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ийн холбоо, БТСГ</w:t>
            </w:r>
          </w:p>
        </w:tc>
      </w:tr>
      <w:tr w:rsidR="003B5FE7" w:rsidRPr="00F6469F" w:rsidTr="000D3174">
        <w:trPr>
          <w:trHeight w:val="390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3B5FE7" w:rsidRPr="003F1593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7F7F7F" w:themeColor="text1" w:themeTint="80"/>
                <w:lang w:val="mn-MN"/>
              </w:rPr>
            </w:pPr>
            <w:r w:rsidRPr="003F1593">
              <w:rPr>
                <w:rFonts w:ascii="Arial" w:hAnsi="Arial" w:cs="Arial"/>
                <w:b/>
                <w:color w:val="000000" w:themeColor="text1"/>
                <w:lang w:val="mn-MN"/>
              </w:rPr>
              <w:t>6 дугаар сар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7F7F7F" w:themeColor="text1" w:themeTint="80"/>
                <w:sz w:val="24"/>
                <w:lang w:val="mn-MN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lang w:val="mn-MN"/>
              </w:rPr>
              <w:t>53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офт волейбол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1982-1985 оны “Бид үе тэнгийнхэн” тэмцээн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6.15-16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Дорноговь аймгийн “Хөнгөн бөмбөг” ТББ-ын холбоо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 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4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Даам 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асанд хүрэгчдий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6.08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даам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5</w:t>
            </w:r>
          </w:p>
        </w:tc>
        <w:tc>
          <w:tcPr>
            <w:tcW w:w="1843" w:type="dxa"/>
            <w:vAlign w:val="center"/>
          </w:tcPr>
          <w:p w:rsidR="003B5FE7" w:rsidRPr="00D956BC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Волейбол 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U1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,16 өсвөр үеий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6.08-09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волейбол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6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Хөнгөн атлетик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йншанд марафон-2024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6.17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хөнгөн атлетикийн холбоо</w:t>
            </w:r>
          </w:p>
        </w:tc>
      </w:tr>
      <w:tr w:rsidR="003B5FE7" w:rsidRPr="00F6469F" w:rsidTr="000D3174">
        <w:trPr>
          <w:trHeight w:val="321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3B5FE7" w:rsidRPr="00E10A5C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7 дугаар сар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7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Элсны волейболын ААШ нээлтэй тэмцээн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7.28-29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ймгийн волейболын холбоо</w:t>
            </w:r>
          </w:p>
        </w:tc>
      </w:tr>
      <w:tr w:rsidR="003B5FE7" w:rsidRPr="00F6469F" w:rsidTr="000D3174">
        <w:trPr>
          <w:trHeight w:val="318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3B5FE7" w:rsidRPr="00E10A5C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8 дугаар сар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8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Шатар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Зүүн бүсийн аварга шалгаруулах тэмцээн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8.03-04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ймгийн шатар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59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Морин спорт уяачдын холбоо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Уран уурагч, эмнэг булгуулалтын 34 дахь У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8.10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аг дахь морин спорт уяачд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0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Дугуй 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Уулын дугуйн аялал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8.10-11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ХЦ-0129 Зүүнбаян цэргийн анги, БТСГ</w:t>
            </w:r>
          </w:p>
        </w:tc>
      </w:tr>
      <w:tr w:rsidR="003B5FE7" w:rsidRPr="00F6469F" w:rsidTr="000D3174">
        <w:trPr>
          <w:trHeight w:val="413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3B5FE7" w:rsidRPr="00404D3E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404D3E">
              <w:rPr>
                <w:rFonts w:ascii="Arial" w:hAnsi="Arial" w:cs="Arial"/>
                <w:b/>
                <w:color w:val="000000" w:themeColor="text1"/>
                <w:lang w:val="mn-MN"/>
              </w:rPr>
              <w:t>9 дүгээр сар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1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офт волейбол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1986-1991 оны “Бид үе тэнгийнхэн” тэмцээн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9.06-07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Дорноговь аймгийн “Хөнгөн бөмбөг” ТББ-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2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аам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Монгол Улсын шилдэг дасгалжуулагч Ш. Өвгөн 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Дорноговь аймгийн даамын </w:t>
            </w: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3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Нийтийн бүжиг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Өсвөрийн ААШТ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9.20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Монголын нийтийн бүжгийн спорт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4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Флаш моб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АШТ 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09.27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, ЭМГ</w:t>
            </w:r>
          </w:p>
        </w:tc>
      </w:tr>
      <w:tr w:rsidR="003B5FE7" w:rsidRPr="00F6469F" w:rsidTr="000D3174">
        <w:trPr>
          <w:trHeight w:val="437"/>
        </w:trPr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65</w:t>
            </w:r>
          </w:p>
        </w:tc>
        <w:tc>
          <w:tcPr>
            <w:tcW w:w="4394" w:type="dxa"/>
            <w:gridSpan w:val="2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Хүүхдийн бага наадам</w:t>
            </w:r>
          </w:p>
        </w:tc>
        <w:tc>
          <w:tcPr>
            <w:tcW w:w="198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09.28-30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 xml:space="preserve">БТСГ </w:t>
            </w:r>
          </w:p>
        </w:tc>
      </w:tr>
      <w:tr w:rsidR="003B5FE7" w:rsidRPr="00F6469F" w:rsidTr="000D3174">
        <w:trPr>
          <w:trHeight w:val="344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lang w:val="mn-MN"/>
              </w:rPr>
              <w:lastRenderedPageBreak/>
              <w:t>10 дугаар сар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6</w:t>
            </w:r>
          </w:p>
        </w:tc>
        <w:tc>
          <w:tcPr>
            <w:tcW w:w="1843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color w:val="000000" w:themeColor="text1"/>
                <w:sz w:val="24"/>
                <w:lang w:val="mn-MN"/>
              </w:rPr>
              <w:t>Пауэрлифтинг</w:t>
            </w:r>
          </w:p>
        </w:tc>
        <w:tc>
          <w:tcPr>
            <w:tcW w:w="2551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Зүүн бүсийн тэмцээн</w:t>
            </w:r>
          </w:p>
        </w:tc>
        <w:tc>
          <w:tcPr>
            <w:tcW w:w="1985" w:type="dxa"/>
            <w:vAlign w:val="center"/>
          </w:tcPr>
          <w:p w:rsidR="003B5FE7" w:rsidRPr="00277492" w:rsidRDefault="003B5FE7" w:rsidP="00277492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</w:t>
            </w:r>
            <w:r w:rsidR="00277492" w:rsidRPr="00277492">
              <w:rPr>
                <w:rFonts w:ascii="Arial" w:hAnsi="Arial" w:cs="Arial"/>
                <w:color w:val="000000" w:themeColor="text1"/>
                <w:sz w:val="24"/>
                <w:lang w:val="mn-MN"/>
              </w:rPr>
              <w:t>11 сард</w:t>
            </w:r>
          </w:p>
        </w:tc>
        <w:tc>
          <w:tcPr>
            <w:tcW w:w="2835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Пауэрлифтингий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67</w:t>
            </w:r>
          </w:p>
        </w:tc>
        <w:tc>
          <w:tcPr>
            <w:tcW w:w="1843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Нийтийн бүжиг</w:t>
            </w:r>
          </w:p>
        </w:tc>
        <w:tc>
          <w:tcPr>
            <w:tcW w:w="2551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Өсвөрийн Улсын ААШТ</w:t>
            </w:r>
          </w:p>
        </w:tc>
        <w:tc>
          <w:tcPr>
            <w:tcW w:w="1985" w:type="dxa"/>
            <w:vAlign w:val="center"/>
          </w:tcPr>
          <w:p w:rsidR="003B5FE7" w:rsidRPr="00277492" w:rsidRDefault="00277492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11 сард</w:t>
            </w:r>
          </w:p>
        </w:tc>
        <w:tc>
          <w:tcPr>
            <w:tcW w:w="2835" w:type="dxa"/>
            <w:vAlign w:val="center"/>
          </w:tcPr>
          <w:p w:rsidR="003B5FE7" w:rsidRPr="00277492" w:rsidRDefault="003B5FE7" w:rsidP="003B5FE7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277492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БТСГ, Монголын нийтийн бүжгийн спорты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AA5DFA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8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Чөлөөт бөх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ААШТ </w:t>
            </w:r>
          </w:p>
        </w:tc>
        <w:tc>
          <w:tcPr>
            <w:tcW w:w="1985" w:type="dxa"/>
            <w:vAlign w:val="center"/>
          </w:tcPr>
          <w:p w:rsidR="003B5FE7" w:rsidRPr="00DB4135" w:rsidRDefault="00AA5DFA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0.19,</w:t>
            </w:r>
            <w:r w:rsidR="003B5FE7"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чөлөөт бөхийн холбоо</w:t>
            </w:r>
          </w:p>
        </w:tc>
      </w:tr>
      <w:tr w:rsidR="003B5FE7" w:rsidRPr="00F6469F" w:rsidTr="000D3174">
        <w:tc>
          <w:tcPr>
            <w:tcW w:w="567" w:type="dxa"/>
            <w:vAlign w:val="center"/>
          </w:tcPr>
          <w:p w:rsidR="003B5FE7" w:rsidRPr="00DB4135" w:rsidRDefault="00AA5DFA" w:rsidP="003B5FE7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69</w:t>
            </w:r>
          </w:p>
        </w:tc>
        <w:tc>
          <w:tcPr>
            <w:tcW w:w="1843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Жюү жицү</w:t>
            </w:r>
          </w:p>
        </w:tc>
        <w:tc>
          <w:tcPr>
            <w:tcW w:w="2551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АШТ</w:t>
            </w:r>
          </w:p>
        </w:tc>
        <w:tc>
          <w:tcPr>
            <w:tcW w:w="1985" w:type="dxa"/>
            <w:vAlign w:val="center"/>
          </w:tcPr>
          <w:p w:rsidR="003B5FE7" w:rsidRPr="00DB4135" w:rsidRDefault="00AA5DFA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0.20,</w:t>
            </w:r>
            <w:r w:rsidR="003B5FE7"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1</w:t>
            </w:r>
          </w:p>
        </w:tc>
        <w:tc>
          <w:tcPr>
            <w:tcW w:w="2835" w:type="dxa"/>
            <w:vAlign w:val="center"/>
          </w:tcPr>
          <w:p w:rsidR="003B5FE7" w:rsidRPr="00DB4135" w:rsidRDefault="003B5FE7" w:rsidP="003B5FE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AA5DFA" w:rsidRPr="00F6469F" w:rsidTr="000D3174">
        <w:tc>
          <w:tcPr>
            <w:tcW w:w="567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70</w:t>
            </w:r>
          </w:p>
        </w:tc>
        <w:tc>
          <w:tcPr>
            <w:tcW w:w="1843" w:type="dxa"/>
            <w:vAlign w:val="center"/>
          </w:tcPr>
          <w:p w:rsidR="00AA5DFA" w:rsidRPr="00DB4135" w:rsidRDefault="00277492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276FF3" w:rsidRPr="00DB4135" w:rsidRDefault="00277492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Банкуудын Зүүн бүсийн тэмцээн </w:t>
            </w:r>
          </w:p>
        </w:tc>
        <w:tc>
          <w:tcPr>
            <w:tcW w:w="198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024.10.26,27</w:t>
            </w:r>
          </w:p>
        </w:tc>
        <w:tc>
          <w:tcPr>
            <w:tcW w:w="283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AA5DFA" w:rsidRPr="00F6469F" w:rsidTr="000D3174">
        <w:tc>
          <w:tcPr>
            <w:tcW w:w="567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71</w:t>
            </w:r>
          </w:p>
        </w:tc>
        <w:tc>
          <w:tcPr>
            <w:tcW w:w="1843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Бокс</w:t>
            </w:r>
          </w:p>
        </w:tc>
        <w:tc>
          <w:tcPr>
            <w:tcW w:w="2551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Цом-2024 Олон хотын тэмцээн</w:t>
            </w:r>
          </w:p>
        </w:tc>
        <w:tc>
          <w:tcPr>
            <w:tcW w:w="198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10.23-27</w:t>
            </w:r>
          </w:p>
        </w:tc>
        <w:tc>
          <w:tcPr>
            <w:tcW w:w="283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аймгийн боксийн холбоо</w:t>
            </w:r>
          </w:p>
        </w:tc>
      </w:tr>
      <w:tr w:rsidR="00AA5DFA" w:rsidRPr="00F6469F" w:rsidTr="000D3174">
        <w:trPr>
          <w:trHeight w:val="411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AA5DFA" w:rsidRPr="00A13F44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11 дүгээр сар</w:t>
            </w:r>
          </w:p>
        </w:tc>
      </w:tr>
      <w:tr w:rsidR="00AA5DFA" w:rsidRPr="00F6469F" w:rsidTr="00916A17">
        <w:trPr>
          <w:trHeight w:val="452"/>
        </w:trPr>
        <w:tc>
          <w:tcPr>
            <w:tcW w:w="567" w:type="dxa"/>
            <w:shd w:val="clear" w:color="auto" w:fill="FF3300"/>
            <w:vAlign w:val="center"/>
          </w:tcPr>
          <w:p w:rsidR="00AA5DFA" w:rsidRPr="00916A17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916A17">
              <w:rPr>
                <w:rFonts w:ascii="Arial" w:hAnsi="Arial" w:cs="Arial"/>
                <w:color w:val="000000" w:themeColor="text1"/>
                <w:sz w:val="24"/>
                <w:lang w:val="mn-MN"/>
              </w:rPr>
              <w:t>72</w:t>
            </w:r>
          </w:p>
        </w:tc>
        <w:tc>
          <w:tcPr>
            <w:tcW w:w="4394" w:type="dxa"/>
            <w:gridSpan w:val="2"/>
            <w:shd w:val="clear" w:color="auto" w:fill="FF3300"/>
            <w:vAlign w:val="center"/>
          </w:tcPr>
          <w:p w:rsidR="00AA5DFA" w:rsidRPr="00916A17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916A17">
              <w:rPr>
                <w:rFonts w:ascii="Arial" w:hAnsi="Arial" w:cs="Arial"/>
                <w:color w:val="000000" w:themeColor="text1"/>
                <w:sz w:val="24"/>
                <w:lang w:val="mn-MN"/>
              </w:rPr>
              <w:t>Олон Улсын Цирк</w:t>
            </w:r>
          </w:p>
        </w:tc>
        <w:tc>
          <w:tcPr>
            <w:tcW w:w="1985" w:type="dxa"/>
            <w:shd w:val="clear" w:color="auto" w:fill="FF3300"/>
            <w:vAlign w:val="center"/>
          </w:tcPr>
          <w:p w:rsidR="00AA5DFA" w:rsidRPr="00916A17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916A17"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1.01-03</w:t>
            </w:r>
          </w:p>
        </w:tc>
        <w:tc>
          <w:tcPr>
            <w:tcW w:w="2835" w:type="dxa"/>
            <w:shd w:val="clear" w:color="auto" w:fill="FF3300"/>
            <w:vAlign w:val="center"/>
          </w:tcPr>
          <w:p w:rsidR="00AA5DFA" w:rsidRPr="00916A17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916A17">
              <w:rPr>
                <w:rFonts w:ascii="Arial" w:hAnsi="Arial" w:cs="Arial"/>
                <w:color w:val="000000" w:themeColor="text1"/>
                <w:sz w:val="24"/>
                <w:lang w:val="mn-MN"/>
              </w:rPr>
              <w:t>БТСГ</w:t>
            </w:r>
          </w:p>
        </w:tc>
      </w:tr>
      <w:tr w:rsidR="00AA5DFA" w:rsidRPr="00F6469F" w:rsidTr="000D3174">
        <w:trPr>
          <w:trHeight w:val="452"/>
        </w:trPr>
        <w:tc>
          <w:tcPr>
            <w:tcW w:w="567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73</w:t>
            </w:r>
          </w:p>
        </w:tc>
        <w:tc>
          <w:tcPr>
            <w:tcW w:w="1843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ҮЙлдвэрчний эвлэл</w:t>
            </w:r>
          </w:p>
        </w:tc>
        <w:tc>
          <w:tcPr>
            <w:tcW w:w="1985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1.9-10</w:t>
            </w:r>
          </w:p>
        </w:tc>
        <w:tc>
          <w:tcPr>
            <w:tcW w:w="2835" w:type="dxa"/>
            <w:vAlign w:val="center"/>
          </w:tcPr>
          <w:p w:rsidR="00AA5DFA" w:rsidRPr="006F1D33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ҮЭХолбоо</w:t>
            </w:r>
          </w:p>
        </w:tc>
      </w:tr>
      <w:tr w:rsidR="00AA5DFA" w:rsidRPr="00F6469F" w:rsidTr="000D3174">
        <w:trPr>
          <w:trHeight w:val="452"/>
        </w:trPr>
        <w:tc>
          <w:tcPr>
            <w:tcW w:w="567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74</w:t>
            </w:r>
          </w:p>
        </w:tc>
        <w:tc>
          <w:tcPr>
            <w:tcW w:w="1843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ААШТ</w:t>
            </w:r>
          </w:p>
        </w:tc>
        <w:tc>
          <w:tcPr>
            <w:tcW w:w="1985" w:type="dxa"/>
            <w:vAlign w:val="center"/>
          </w:tcPr>
          <w:p w:rsidR="00AA5DFA" w:rsidRPr="006F1D33" w:rsidRDefault="00C2788F" w:rsidP="00C2788F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1.23-25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AA5DFA" w:rsidRPr="006F1D33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Дорноговь аймгийн сагсан бөмбөгийн холбоо</w:t>
            </w:r>
          </w:p>
        </w:tc>
      </w:tr>
      <w:tr w:rsidR="00916A17" w:rsidRPr="00F6469F" w:rsidTr="000D3174">
        <w:trPr>
          <w:trHeight w:val="452"/>
        </w:trPr>
        <w:tc>
          <w:tcPr>
            <w:tcW w:w="567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75</w:t>
            </w:r>
          </w:p>
        </w:tc>
        <w:tc>
          <w:tcPr>
            <w:tcW w:w="1843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916A17" w:rsidRPr="00916A17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Хүүхдийн лиг </w:t>
            </w:r>
          </w:p>
        </w:tc>
        <w:tc>
          <w:tcPr>
            <w:tcW w:w="1985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1.24</w:t>
            </w:r>
          </w:p>
        </w:tc>
        <w:tc>
          <w:tcPr>
            <w:tcW w:w="283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916A17" w:rsidRPr="00F6469F" w:rsidTr="000D3174">
        <w:trPr>
          <w:trHeight w:val="452"/>
        </w:trPr>
        <w:tc>
          <w:tcPr>
            <w:tcW w:w="567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76</w:t>
            </w:r>
          </w:p>
        </w:tc>
        <w:tc>
          <w:tcPr>
            <w:tcW w:w="1843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</w:tc>
        <w:tc>
          <w:tcPr>
            <w:tcW w:w="2551" w:type="dxa"/>
            <w:vAlign w:val="center"/>
          </w:tcPr>
          <w:p w:rsidR="00916A17" w:rsidRPr="00916A17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Govi guys </w:t>
            </w:r>
          </w:p>
        </w:tc>
        <w:tc>
          <w:tcPr>
            <w:tcW w:w="1985" w:type="dxa"/>
            <w:vAlign w:val="center"/>
          </w:tcPr>
          <w:p w:rsidR="00916A17" w:rsidRPr="00916A17" w:rsidRDefault="00916A17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024</w:t>
            </w: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.11.02</w:t>
            </w:r>
          </w:p>
        </w:tc>
        <w:tc>
          <w:tcPr>
            <w:tcW w:w="283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</w:p>
        </w:tc>
      </w:tr>
      <w:tr w:rsidR="00C2788F" w:rsidRPr="00F6469F" w:rsidTr="00C2788F">
        <w:trPr>
          <w:trHeight w:val="452"/>
        </w:trPr>
        <w:tc>
          <w:tcPr>
            <w:tcW w:w="567" w:type="dxa"/>
            <w:vAlign w:val="center"/>
          </w:tcPr>
          <w:p w:rsidR="00C2788F" w:rsidRPr="00DB4135" w:rsidRDefault="00C2788F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77</w:t>
            </w:r>
          </w:p>
        </w:tc>
        <w:tc>
          <w:tcPr>
            <w:tcW w:w="4394" w:type="dxa"/>
            <w:gridSpan w:val="2"/>
            <w:vAlign w:val="center"/>
          </w:tcPr>
          <w:p w:rsidR="00C2788F" w:rsidRPr="00DB4135" w:rsidRDefault="00C2788F" w:rsidP="00C2788F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7F7F7F" w:themeColor="text1" w:themeTint="80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Иргэдийн наадам</w:t>
            </w:r>
          </w:p>
        </w:tc>
        <w:tc>
          <w:tcPr>
            <w:tcW w:w="1985" w:type="dxa"/>
            <w:vAlign w:val="center"/>
          </w:tcPr>
          <w:p w:rsidR="00C2788F" w:rsidRPr="00DB4135" w:rsidRDefault="00C2788F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11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3,24</w:t>
            </w:r>
          </w:p>
        </w:tc>
        <w:tc>
          <w:tcPr>
            <w:tcW w:w="2835" w:type="dxa"/>
            <w:vAlign w:val="center"/>
          </w:tcPr>
          <w:p w:rsidR="00C2788F" w:rsidRPr="00DB4135" w:rsidRDefault="00C2788F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БТСГ</w:t>
            </w:r>
          </w:p>
        </w:tc>
      </w:tr>
      <w:tr w:rsidR="00AA5DFA" w:rsidRPr="00F6469F" w:rsidTr="000D3174">
        <w:trPr>
          <w:trHeight w:val="435"/>
        </w:trPr>
        <w:tc>
          <w:tcPr>
            <w:tcW w:w="9781" w:type="dxa"/>
            <w:gridSpan w:val="5"/>
            <w:shd w:val="clear" w:color="auto" w:fill="C5E0B3" w:themeFill="accent6" w:themeFillTint="66"/>
            <w:vAlign w:val="center"/>
          </w:tcPr>
          <w:p w:rsidR="00AA5DFA" w:rsidRPr="00A13F44" w:rsidRDefault="00AA5DFA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12 дугаар сар</w:t>
            </w:r>
          </w:p>
        </w:tc>
      </w:tr>
      <w:tr w:rsidR="00916A17" w:rsidRPr="00F6469F" w:rsidTr="000D3174">
        <w:tc>
          <w:tcPr>
            <w:tcW w:w="567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78</w:t>
            </w:r>
          </w:p>
        </w:tc>
        <w:tc>
          <w:tcPr>
            <w:tcW w:w="1843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 xml:space="preserve">Волейбол </w:t>
            </w:r>
          </w:p>
        </w:tc>
        <w:tc>
          <w:tcPr>
            <w:tcW w:w="2551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Хөгжлийн лиг-2024</w:t>
            </w:r>
          </w:p>
        </w:tc>
        <w:tc>
          <w:tcPr>
            <w:tcW w:w="198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12</w:t>
            </w:r>
          </w:p>
        </w:tc>
        <w:tc>
          <w:tcPr>
            <w:tcW w:w="283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а</w:t>
            </w: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ймгийн волейболын холбоо</w:t>
            </w:r>
          </w:p>
        </w:tc>
      </w:tr>
      <w:tr w:rsidR="00AA5DFA" w:rsidRPr="00F6469F" w:rsidTr="000D3174">
        <w:tc>
          <w:tcPr>
            <w:tcW w:w="567" w:type="dxa"/>
            <w:vAlign w:val="center"/>
          </w:tcPr>
          <w:p w:rsidR="00AA5DFA" w:rsidRPr="00DB4135" w:rsidRDefault="00B65E25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79</w:t>
            </w:r>
          </w:p>
        </w:tc>
        <w:tc>
          <w:tcPr>
            <w:tcW w:w="1843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Цом-2024</w:t>
            </w:r>
          </w:p>
        </w:tc>
        <w:tc>
          <w:tcPr>
            <w:tcW w:w="198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2024.12.05-06</w:t>
            </w:r>
          </w:p>
        </w:tc>
        <w:tc>
          <w:tcPr>
            <w:tcW w:w="2835" w:type="dxa"/>
            <w:vAlign w:val="center"/>
          </w:tcPr>
          <w:p w:rsidR="00AA5DFA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Дорноговь а</w:t>
            </w:r>
            <w:r w:rsidRPr="00DB4135">
              <w:rPr>
                <w:rFonts w:ascii="Arial" w:hAnsi="Arial" w:cs="Arial"/>
                <w:b/>
                <w:color w:val="000000" w:themeColor="text1"/>
                <w:sz w:val="24"/>
                <w:lang w:val="mn-MN"/>
              </w:rPr>
              <w:t>ймгийн волейболын холбоо</w:t>
            </w:r>
          </w:p>
        </w:tc>
      </w:tr>
      <w:tr w:rsidR="00AA5DFA" w:rsidRPr="00F6469F" w:rsidTr="000D3174">
        <w:tc>
          <w:tcPr>
            <w:tcW w:w="567" w:type="dxa"/>
            <w:vAlign w:val="center"/>
          </w:tcPr>
          <w:p w:rsidR="00AA5DFA" w:rsidRPr="00DB4135" w:rsidRDefault="00B65E25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80</w:t>
            </w:r>
          </w:p>
        </w:tc>
        <w:tc>
          <w:tcPr>
            <w:tcW w:w="1843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офт волейбол</w:t>
            </w:r>
          </w:p>
        </w:tc>
        <w:tc>
          <w:tcPr>
            <w:tcW w:w="2551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color w:val="000000" w:themeColor="text1"/>
                <w:sz w:val="24"/>
                <w:lang w:val="mn-MN"/>
              </w:rPr>
              <w:t>Ахмадын ААШ тэмцээн</w:t>
            </w:r>
          </w:p>
        </w:tc>
        <w:tc>
          <w:tcPr>
            <w:tcW w:w="1985" w:type="dxa"/>
            <w:vAlign w:val="center"/>
          </w:tcPr>
          <w:p w:rsidR="00AA5DFA" w:rsidRPr="00503841" w:rsidRDefault="00503841" w:rsidP="00503841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2.</w:t>
            </w:r>
            <w:r>
              <w:rPr>
                <w:rFonts w:ascii="Arial" w:hAnsi="Arial" w:cs="Arial"/>
                <w:color w:val="000000" w:themeColor="text1"/>
                <w:sz w:val="24"/>
              </w:rPr>
              <w:t>21,22</w:t>
            </w:r>
          </w:p>
        </w:tc>
        <w:tc>
          <w:tcPr>
            <w:tcW w:w="2835" w:type="dxa"/>
            <w:vAlign w:val="center"/>
          </w:tcPr>
          <w:p w:rsidR="00AA5DFA" w:rsidRPr="00DB4135" w:rsidRDefault="00AA5DFA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 w:rsidRPr="00DB4135">
              <w:rPr>
                <w:rFonts w:ascii="Arial" w:hAnsi="Arial" w:cs="Arial"/>
                <w:sz w:val="24"/>
                <w:lang w:val="mn-MN"/>
              </w:rPr>
              <w:t>Дорноговь аймгийн “Хөнгөн бөмбөг” ТББ-ын холбоо</w:t>
            </w:r>
          </w:p>
        </w:tc>
      </w:tr>
      <w:tr w:rsidR="00916A17" w:rsidRPr="00F6469F" w:rsidTr="000D3174">
        <w:tc>
          <w:tcPr>
            <w:tcW w:w="567" w:type="dxa"/>
            <w:vAlign w:val="center"/>
          </w:tcPr>
          <w:p w:rsidR="00916A17" w:rsidRDefault="00B65E25" w:rsidP="00AA5DFA">
            <w:pPr>
              <w:tabs>
                <w:tab w:val="left" w:pos="948"/>
              </w:tabs>
              <w:jc w:val="center"/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81</w:t>
            </w:r>
          </w:p>
        </w:tc>
        <w:tc>
          <w:tcPr>
            <w:tcW w:w="1843" w:type="dxa"/>
            <w:vAlign w:val="center"/>
          </w:tcPr>
          <w:p w:rsidR="00916A17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Сагсан бөмбөг</w:t>
            </w:r>
          </w:p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волейбол</w:t>
            </w:r>
          </w:p>
        </w:tc>
        <w:tc>
          <w:tcPr>
            <w:tcW w:w="2551" w:type="dxa"/>
            <w:vAlign w:val="center"/>
          </w:tcPr>
          <w:p w:rsidR="00916A17" w:rsidRPr="00DB4135" w:rsidRDefault="00916A17" w:rsidP="00916A17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 xml:space="preserve">Нийгмийн бодлогын харъяа байгууллагын тэмцээн </w:t>
            </w:r>
          </w:p>
        </w:tc>
        <w:tc>
          <w:tcPr>
            <w:tcW w:w="198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color w:val="000000" w:themeColor="text1"/>
                <w:sz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mn-MN"/>
              </w:rPr>
              <w:t>2024.12 сард</w:t>
            </w:r>
          </w:p>
        </w:tc>
        <w:tc>
          <w:tcPr>
            <w:tcW w:w="2835" w:type="dxa"/>
            <w:vAlign w:val="center"/>
          </w:tcPr>
          <w:p w:rsidR="00916A17" w:rsidRPr="00DB4135" w:rsidRDefault="00916A17" w:rsidP="00AA5DFA">
            <w:pPr>
              <w:tabs>
                <w:tab w:val="left" w:pos="948"/>
              </w:tabs>
              <w:rPr>
                <w:rFonts w:ascii="Arial" w:hAnsi="Arial" w:cs="Arial"/>
                <w:sz w:val="24"/>
                <w:lang w:val="mn-MN"/>
              </w:rPr>
            </w:pPr>
          </w:p>
        </w:tc>
      </w:tr>
    </w:tbl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p w:rsidR="00DC70C1" w:rsidRDefault="00DC70C1" w:rsidP="00A31BF7">
      <w:pP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444444"/>
          <w:spacing w:val="-4"/>
          <w:szCs w:val="20"/>
          <w:lang w:val="mn-MN"/>
        </w:rPr>
      </w:pPr>
    </w:p>
    <w:sectPr w:rsidR="00DC70C1" w:rsidSect="00DE67D8">
      <w:pgSz w:w="11906" w:h="16838" w:code="9"/>
      <w:pgMar w:top="1135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AF" w:rsidRDefault="00C810AF" w:rsidP="000240B4">
      <w:pPr>
        <w:spacing w:after="0" w:line="240" w:lineRule="auto"/>
      </w:pPr>
      <w:r>
        <w:separator/>
      </w:r>
    </w:p>
  </w:endnote>
  <w:endnote w:type="continuationSeparator" w:id="0">
    <w:p w:rsidR="00C810AF" w:rsidRDefault="00C810AF" w:rsidP="0002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AF" w:rsidRDefault="00C810AF" w:rsidP="000240B4">
      <w:pPr>
        <w:spacing w:after="0" w:line="240" w:lineRule="auto"/>
      </w:pPr>
      <w:r>
        <w:separator/>
      </w:r>
    </w:p>
  </w:footnote>
  <w:footnote w:type="continuationSeparator" w:id="0">
    <w:p w:rsidR="00C810AF" w:rsidRDefault="00C810AF" w:rsidP="0002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E8A"/>
    <w:multiLevelType w:val="hybridMultilevel"/>
    <w:tmpl w:val="B226D89A"/>
    <w:lvl w:ilvl="0" w:tplc="0409000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">
    <w:nsid w:val="196023E0"/>
    <w:multiLevelType w:val="hybridMultilevel"/>
    <w:tmpl w:val="F3FA40F2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">
    <w:nsid w:val="19CF4D68"/>
    <w:multiLevelType w:val="hybridMultilevel"/>
    <w:tmpl w:val="B478F5FA"/>
    <w:lvl w:ilvl="0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F5007"/>
    <w:multiLevelType w:val="hybridMultilevel"/>
    <w:tmpl w:val="D1C64C7E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6786"/>
    <w:multiLevelType w:val="hybridMultilevel"/>
    <w:tmpl w:val="6E868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E5FA5"/>
    <w:multiLevelType w:val="hybridMultilevel"/>
    <w:tmpl w:val="21BECEEC"/>
    <w:lvl w:ilvl="0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3F"/>
    <w:rsid w:val="000240B4"/>
    <w:rsid w:val="000278E6"/>
    <w:rsid w:val="00037FC0"/>
    <w:rsid w:val="00041005"/>
    <w:rsid w:val="00042192"/>
    <w:rsid w:val="00064228"/>
    <w:rsid w:val="00064466"/>
    <w:rsid w:val="00095C46"/>
    <w:rsid w:val="00096C20"/>
    <w:rsid w:val="000C2968"/>
    <w:rsid w:val="000C3802"/>
    <w:rsid w:val="000D3174"/>
    <w:rsid w:val="000D6F76"/>
    <w:rsid w:val="000E208D"/>
    <w:rsid w:val="000F0493"/>
    <w:rsid w:val="000F398D"/>
    <w:rsid w:val="000F7F3D"/>
    <w:rsid w:val="000F7FCE"/>
    <w:rsid w:val="00112330"/>
    <w:rsid w:val="00140A60"/>
    <w:rsid w:val="001471F7"/>
    <w:rsid w:val="0015655B"/>
    <w:rsid w:val="001621C2"/>
    <w:rsid w:val="00186B32"/>
    <w:rsid w:val="00191EC3"/>
    <w:rsid w:val="001A36DA"/>
    <w:rsid w:val="001A505D"/>
    <w:rsid w:val="001E404E"/>
    <w:rsid w:val="001F17F5"/>
    <w:rsid w:val="00216E73"/>
    <w:rsid w:val="00220476"/>
    <w:rsid w:val="0022521B"/>
    <w:rsid w:val="00227FAE"/>
    <w:rsid w:val="00254114"/>
    <w:rsid w:val="00263D66"/>
    <w:rsid w:val="00274479"/>
    <w:rsid w:val="00276FF3"/>
    <w:rsid w:val="00277492"/>
    <w:rsid w:val="002948B8"/>
    <w:rsid w:val="002972C1"/>
    <w:rsid w:val="002A3356"/>
    <w:rsid w:val="002C2E71"/>
    <w:rsid w:val="002D7743"/>
    <w:rsid w:val="00305FD7"/>
    <w:rsid w:val="00324C44"/>
    <w:rsid w:val="003370F7"/>
    <w:rsid w:val="00346D98"/>
    <w:rsid w:val="003555A9"/>
    <w:rsid w:val="003570B8"/>
    <w:rsid w:val="003A5A9D"/>
    <w:rsid w:val="003B3C78"/>
    <w:rsid w:val="003B58FE"/>
    <w:rsid w:val="003B5FE7"/>
    <w:rsid w:val="003C0BF8"/>
    <w:rsid w:val="003D2DD2"/>
    <w:rsid w:val="003D3CAD"/>
    <w:rsid w:val="003D6DFB"/>
    <w:rsid w:val="003E7957"/>
    <w:rsid w:val="003F1593"/>
    <w:rsid w:val="00404D3E"/>
    <w:rsid w:val="004067D5"/>
    <w:rsid w:val="00410CB8"/>
    <w:rsid w:val="00422609"/>
    <w:rsid w:val="00423388"/>
    <w:rsid w:val="004260B6"/>
    <w:rsid w:val="0043053A"/>
    <w:rsid w:val="0043236C"/>
    <w:rsid w:val="004470FF"/>
    <w:rsid w:val="0048644E"/>
    <w:rsid w:val="00487DB4"/>
    <w:rsid w:val="00496234"/>
    <w:rsid w:val="00497D3A"/>
    <w:rsid w:val="004A168D"/>
    <w:rsid w:val="004A1B8B"/>
    <w:rsid w:val="004A1DAE"/>
    <w:rsid w:val="004A5538"/>
    <w:rsid w:val="004B3F65"/>
    <w:rsid w:val="004D37B4"/>
    <w:rsid w:val="004D7361"/>
    <w:rsid w:val="004D7FD0"/>
    <w:rsid w:val="004E39AD"/>
    <w:rsid w:val="00503841"/>
    <w:rsid w:val="005113F2"/>
    <w:rsid w:val="0052764C"/>
    <w:rsid w:val="005306A4"/>
    <w:rsid w:val="00533C0A"/>
    <w:rsid w:val="00540BFE"/>
    <w:rsid w:val="005600A6"/>
    <w:rsid w:val="005840E4"/>
    <w:rsid w:val="005A0DBD"/>
    <w:rsid w:val="005A203A"/>
    <w:rsid w:val="005A6A02"/>
    <w:rsid w:val="005B17B7"/>
    <w:rsid w:val="005D40E6"/>
    <w:rsid w:val="005E2472"/>
    <w:rsid w:val="00601D51"/>
    <w:rsid w:val="00624FFB"/>
    <w:rsid w:val="00652BB4"/>
    <w:rsid w:val="00665561"/>
    <w:rsid w:val="00671545"/>
    <w:rsid w:val="0068047D"/>
    <w:rsid w:val="006833B9"/>
    <w:rsid w:val="00687653"/>
    <w:rsid w:val="006C18CF"/>
    <w:rsid w:val="006C68D3"/>
    <w:rsid w:val="006C6F4E"/>
    <w:rsid w:val="006E1D9F"/>
    <w:rsid w:val="006F1D33"/>
    <w:rsid w:val="006F49ED"/>
    <w:rsid w:val="00703B3B"/>
    <w:rsid w:val="0070732F"/>
    <w:rsid w:val="00716FBF"/>
    <w:rsid w:val="007307B2"/>
    <w:rsid w:val="007319B2"/>
    <w:rsid w:val="00734EBC"/>
    <w:rsid w:val="00734F26"/>
    <w:rsid w:val="00750E49"/>
    <w:rsid w:val="0075558F"/>
    <w:rsid w:val="00783AE8"/>
    <w:rsid w:val="007A5004"/>
    <w:rsid w:val="007A566E"/>
    <w:rsid w:val="007C082C"/>
    <w:rsid w:val="007C3CBA"/>
    <w:rsid w:val="007D5FD4"/>
    <w:rsid w:val="007E1049"/>
    <w:rsid w:val="007E3EEC"/>
    <w:rsid w:val="008021EF"/>
    <w:rsid w:val="00802A64"/>
    <w:rsid w:val="0080589D"/>
    <w:rsid w:val="00817502"/>
    <w:rsid w:val="0082279D"/>
    <w:rsid w:val="00823696"/>
    <w:rsid w:val="00840AFA"/>
    <w:rsid w:val="00842111"/>
    <w:rsid w:val="008466AC"/>
    <w:rsid w:val="00861549"/>
    <w:rsid w:val="008745FE"/>
    <w:rsid w:val="008775C3"/>
    <w:rsid w:val="00877886"/>
    <w:rsid w:val="0088500F"/>
    <w:rsid w:val="0088722F"/>
    <w:rsid w:val="00892C0F"/>
    <w:rsid w:val="008A513A"/>
    <w:rsid w:val="008A5582"/>
    <w:rsid w:val="008A7566"/>
    <w:rsid w:val="008B2324"/>
    <w:rsid w:val="008B2496"/>
    <w:rsid w:val="008D1216"/>
    <w:rsid w:val="008F4BA9"/>
    <w:rsid w:val="0090123A"/>
    <w:rsid w:val="00916A17"/>
    <w:rsid w:val="0092093C"/>
    <w:rsid w:val="00924735"/>
    <w:rsid w:val="00925C0B"/>
    <w:rsid w:val="00935379"/>
    <w:rsid w:val="00940468"/>
    <w:rsid w:val="009633B0"/>
    <w:rsid w:val="009704BE"/>
    <w:rsid w:val="00971346"/>
    <w:rsid w:val="0098553C"/>
    <w:rsid w:val="0099700C"/>
    <w:rsid w:val="009B6F1B"/>
    <w:rsid w:val="009C00AD"/>
    <w:rsid w:val="009C1920"/>
    <w:rsid w:val="009C2EB4"/>
    <w:rsid w:val="009C4B4F"/>
    <w:rsid w:val="009C66F5"/>
    <w:rsid w:val="009D6D8B"/>
    <w:rsid w:val="009F3363"/>
    <w:rsid w:val="009F62AF"/>
    <w:rsid w:val="00A13F44"/>
    <w:rsid w:val="00A25DD4"/>
    <w:rsid w:val="00A31BF7"/>
    <w:rsid w:val="00A360E7"/>
    <w:rsid w:val="00A44FE4"/>
    <w:rsid w:val="00A50B94"/>
    <w:rsid w:val="00A75343"/>
    <w:rsid w:val="00A77F35"/>
    <w:rsid w:val="00A802A8"/>
    <w:rsid w:val="00A84237"/>
    <w:rsid w:val="00A975FF"/>
    <w:rsid w:val="00AA3D85"/>
    <w:rsid w:val="00AA5DFA"/>
    <w:rsid w:val="00AC3368"/>
    <w:rsid w:val="00AC33FD"/>
    <w:rsid w:val="00AD13C5"/>
    <w:rsid w:val="00AD5A05"/>
    <w:rsid w:val="00AE3DFC"/>
    <w:rsid w:val="00AE4646"/>
    <w:rsid w:val="00AE5D4F"/>
    <w:rsid w:val="00B10095"/>
    <w:rsid w:val="00B11EF7"/>
    <w:rsid w:val="00B139C1"/>
    <w:rsid w:val="00B2790C"/>
    <w:rsid w:val="00B329F5"/>
    <w:rsid w:val="00B36606"/>
    <w:rsid w:val="00B41E03"/>
    <w:rsid w:val="00B46790"/>
    <w:rsid w:val="00B65E25"/>
    <w:rsid w:val="00B80754"/>
    <w:rsid w:val="00B91584"/>
    <w:rsid w:val="00B96C3F"/>
    <w:rsid w:val="00BA298C"/>
    <w:rsid w:val="00BB6690"/>
    <w:rsid w:val="00BD2643"/>
    <w:rsid w:val="00BD6481"/>
    <w:rsid w:val="00BF09E6"/>
    <w:rsid w:val="00C1537C"/>
    <w:rsid w:val="00C211F7"/>
    <w:rsid w:val="00C23D6B"/>
    <w:rsid w:val="00C2788F"/>
    <w:rsid w:val="00C3074C"/>
    <w:rsid w:val="00C3396E"/>
    <w:rsid w:val="00C35143"/>
    <w:rsid w:val="00C71FC9"/>
    <w:rsid w:val="00C810AF"/>
    <w:rsid w:val="00C813AB"/>
    <w:rsid w:val="00CB49A7"/>
    <w:rsid w:val="00CD069F"/>
    <w:rsid w:val="00CE2DB5"/>
    <w:rsid w:val="00CE6943"/>
    <w:rsid w:val="00CF09B3"/>
    <w:rsid w:val="00CF469F"/>
    <w:rsid w:val="00D110CB"/>
    <w:rsid w:val="00D150A8"/>
    <w:rsid w:val="00D169CF"/>
    <w:rsid w:val="00D17E56"/>
    <w:rsid w:val="00D22930"/>
    <w:rsid w:val="00D261A2"/>
    <w:rsid w:val="00D40B32"/>
    <w:rsid w:val="00D4254D"/>
    <w:rsid w:val="00D5377D"/>
    <w:rsid w:val="00D657CF"/>
    <w:rsid w:val="00D716CF"/>
    <w:rsid w:val="00D7235E"/>
    <w:rsid w:val="00D74033"/>
    <w:rsid w:val="00D74EBC"/>
    <w:rsid w:val="00D94C89"/>
    <w:rsid w:val="00D956BC"/>
    <w:rsid w:val="00DA0A64"/>
    <w:rsid w:val="00DB20C0"/>
    <w:rsid w:val="00DB4135"/>
    <w:rsid w:val="00DC191B"/>
    <w:rsid w:val="00DC70C1"/>
    <w:rsid w:val="00DE67D8"/>
    <w:rsid w:val="00DF29A7"/>
    <w:rsid w:val="00E016C0"/>
    <w:rsid w:val="00E101C8"/>
    <w:rsid w:val="00E10A5C"/>
    <w:rsid w:val="00E11030"/>
    <w:rsid w:val="00E147B3"/>
    <w:rsid w:val="00E17555"/>
    <w:rsid w:val="00E2163A"/>
    <w:rsid w:val="00E33F19"/>
    <w:rsid w:val="00E5234F"/>
    <w:rsid w:val="00E75187"/>
    <w:rsid w:val="00EA5F58"/>
    <w:rsid w:val="00EC456C"/>
    <w:rsid w:val="00EE21B0"/>
    <w:rsid w:val="00EF1129"/>
    <w:rsid w:val="00F02E0C"/>
    <w:rsid w:val="00F115BA"/>
    <w:rsid w:val="00F2461D"/>
    <w:rsid w:val="00F2660C"/>
    <w:rsid w:val="00F40A96"/>
    <w:rsid w:val="00F536BD"/>
    <w:rsid w:val="00F6469F"/>
    <w:rsid w:val="00F7286E"/>
    <w:rsid w:val="00F81A35"/>
    <w:rsid w:val="00F91E84"/>
    <w:rsid w:val="00FB373F"/>
    <w:rsid w:val="00FC7D7A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3E3BA-0FBC-4080-80A0-20D50913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96C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96C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3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B4"/>
  </w:style>
  <w:style w:type="paragraph" w:styleId="Footer">
    <w:name w:val="footer"/>
    <w:basedOn w:val="Normal"/>
    <w:link w:val="FooterChar"/>
    <w:uiPriority w:val="99"/>
    <w:unhideWhenUsed/>
    <w:rsid w:val="0002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B4"/>
  </w:style>
  <w:style w:type="character" w:styleId="PlaceholderText">
    <w:name w:val="Placeholder Text"/>
    <w:basedOn w:val="DefaultParagraphFont"/>
    <w:uiPriority w:val="99"/>
    <w:semiHidden/>
    <w:rsid w:val="007C082C"/>
    <w:rPr>
      <w:color w:val="808080"/>
    </w:rPr>
  </w:style>
  <w:style w:type="character" w:customStyle="1" w:styleId="editable-incorrect">
    <w:name w:val="editable-incorrect"/>
    <w:basedOn w:val="DefaultParagraphFont"/>
    <w:rsid w:val="00CE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DEA-E5AC-46E3-BC00-C4EF25E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52</cp:revision>
  <cp:lastPrinted>2024-02-22T04:41:00Z</cp:lastPrinted>
  <dcterms:created xsi:type="dcterms:W3CDTF">2024-01-08T04:04:00Z</dcterms:created>
  <dcterms:modified xsi:type="dcterms:W3CDTF">2024-11-14T09:33:00Z</dcterms:modified>
</cp:coreProperties>
</file>